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EC6A" w14:textId="77777777" w:rsidR="00C42057" w:rsidRDefault="00C42057">
      <w:pPr>
        <w:rPr>
          <w:rFonts w:ascii="Times New Roman" w:hAnsi="Times New Roman" w:cs="Times New Roman"/>
          <w:sz w:val="20"/>
          <w:szCs w:val="20"/>
        </w:rPr>
      </w:pPr>
    </w:p>
    <w:p w14:paraId="0AD247CC" w14:textId="77777777" w:rsidR="00C42057" w:rsidRPr="00613B53" w:rsidRDefault="00C42057" w:rsidP="00C42057">
      <w:pPr>
        <w:rPr>
          <w:rFonts w:ascii="Times New Roman" w:hAnsi="Times New Roman" w:cs="Times New Roman"/>
          <w:sz w:val="24"/>
          <w:szCs w:val="24"/>
        </w:rPr>
      </w:pPr>
      <w:r w:rsidRPr="00482650">
        <w:rPr>
          <w:rFonts w:ascii="Times New Roman" w:hAnsi="Times New Roman" w:cs="Times New Roman"/>
          <w:b/>
          <w:sz w:val="24"/>
          <w:szCs w:val="24"/>
        </w:rPr>
        <w:t>1</w:t>
      </w:r>
      <w:r w:rsidR="00F21E7C" w:rsidRPr="00482650">
        <w:rPr>
          <w:rFonts w:ascii="Times New Roman" w:hAnsi="Times New Roman" w:cs="Times New Roman"/>
          <w:b/>
          <w:sz w:val="24"/>
          <w:szCs w:val="24"/>
        </w:rPr>
        <w:t>1</w:t>
      </w:r>
      <w:r w:rsidR="00C23482">
        <w:rPr>
          <w:rFonts w:ascii="Times New Roman" w:hAnsi="Times New Roman" w:cs="Times New Roman"/>
          <w:b/>
          <w:sz w:val="24"/>
          <w:szCs w:val="24"/>
        </w:rPr>
        <w:t xml:space="preserve"> «Б»</w:t>
      </w:r>
      <w:r w:rsidRPr="00482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650">
        <w:rPr>
          <w:rFonts w:ascii="Times New Roman" w:hAnsi="Times New Roman" w:cs="Times New Roman"/>
          <w:sz w:val="24"/>
          <w:szCs w:val="24"/>
        </w:rPr>
        <w:t>(базовая группа)</w:t>
      </w:r>
      <w:r w:rsidR="000C246C" w:rsidRPr="00482650">
        <w:rPr>
          <w:rFonts w:ascii="Times New Roman" w:hAnsi="Times New Roman" w:cs="Times New Roman"/>
          <w:sz w:val="24"/>
          <w:szCs w:val="24"/>
        </w:rPr>
        <w:t xml:space="preserve"> </w:t>
      </w:r>
      <w:r w:rsidR="00613B5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13B53" w:rsidRPr="00482650">
        <w:rPr>
          <w:rFonts w:ascii="Times New Roman" w:hAnsi="Times New Roman" w:cs="Times New Roman"/>
          <w:b/>
          <w:sz w:val="24"/>
          <w:szCs w:val="24"/>
        </w:rPr>
        <w:t>11</w:t>
      </w:r>
      <w:r w:rsidR="00613B53">
        <w:rPr>
          <w:rFonts w:ascii="Times New Roman" w:hAnsi="Times New Roman" w:cs="Times New Roman"/>
          <w:b/>
          <w:sz w:val="24"/>
          <w:szCs w:val="24"/>
        </w:rPr>
        <w:t xml:space="preserve"> «Б»</w:t>
      </w:r>
      <w:r w:rsidR="00613B53" w:rsidRPr="00482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B53" w:rsidRPr="00482650">
        <w:rPr>
          <w:rFonts w:ascii="Times New Roman" w:hAnsi="Times New Roman" w:cs="Times New Roman"/>
          <w:sz w:val="24"/>
          <w:szCs w:val="24"/>
        </w:rPr>
        <w:t xml:space="preserve">(базовая группа) </w:t>
      </w:r>
    </w:p>
    <w:tbl>
      <w:tblPr>
        <w:tblW w:w="964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842"/>
        <w:gridCol w:w="1134"/>
        <w:gridCol w:w="2410"/>
        <w:gridCol w:w="1843"/>
      </w:tblGrid>
      <w:tr w:rsidR="00235ED6" w:rsidRPr="00C23482" w14:paraId="3E18F0A3" w14:textId="77777777" w:rsidTr="00E50C2A">
        <w:tc>
          <w:tcPr>
            <w:tcW w:w="2411" w:type="dxa"/>
            <w:vMerge w:val="restart"/>
          </w:tcPr>
          <w:p w14:paraId="401913CF" w14:textId="77777777" w:rsidR="00235ED6" w:rsidRPr="00235ED6" w:rsidRDefault="00235ED6" w:rsidP="00C23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ED6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842" w:type="dxa"/>
            <w:vMerge w:val="restart"/>
          </w:tcPr>
          <w:p w14:paraId="1D19B69B" w14:textId="77777777" w:rsidR="00235ED6" w:rsidRDefault="00235ED6" w:rsidP="00C234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82">
              <w:rPr>
                <w:rFonts w:ascii="Times New Roman" w:hAnsi="Times New Roman" w:cs="Times New Roman"/>
                <w:sz w:val="24"/>
                <w:szCs w:val="24"/>
              </w:rPr>
              <w:t>Трудовое обучение  по специальности наладчик аппар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</w:t>
            </w:r>
            <w:r w:rsidRPr="00C2348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</w:t>
            </w:r>
          </w:p>
          <w:p w14:paraId="7E7F19F1" w14:textId="77777777" w:rsidR="00235ED6" w:rsidRPr="00C23482" w:rsidRDefault="00235ED6" w:rsidP="00C234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82">
              <w:rPr>
                <w:rFonts w:ascii="Times New Roman" w:hAnsi="Times New Roman" w:cs="Times New Roman"/>
                <w:sz w:val="24"/>
                <w:szCs w:val="24"/>
              </w:rPr>
              <w:t>5 разряда</w:t>
            </w:r>
          </w:p>
          <w:p w14:paraId="6D13373F" w14:textId="77777777" w:rsidR="00235ED6" w:rsidRPr="00C23482" w:rsidRDefault="00235ED6" w:rsidP="00C234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53B601A" w14:textId="77777777" w:rsidR="00235ED6" w:rsidRPr="00C23482" w:rsidRDefault="00235ED6" w:rsidP="00C234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1E294CC" w14:textId="77777777" w:rsidR="00235ED6" w:rsidRPr="00235ED6" w:rsidRDefault="00235ED6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ED6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843" w:type="dxa"/>
            <w:vMerge w:val="restart"/>
          </w:tcPr>
          <w:p w14:paraId="0C73174D" w14:textId="77777777" w:rsidR="00235ED6" w:rsidRDefault="00235ED6" w:rsidP="004E69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82">
              <w:rPr>
                <w:rFonts w:ascii="Times New Roman" w:hAnsi="Times New Roman" w:cs="Times New Roman"/>
                <w:sz w:val="24"/>
                <w:szCs w:val="24"/>
              </w:rPr>
              <w:t>Трудовое обучение  по специальности наладчик аппар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</w:t>
            </w:r>
            <w:r w:rsidRPr="00C2348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</w:t>
            </w:r>
          </w:p>
          <w:p w14:paraId="36519980" w14:textId="77777777" w:rsidR="00235ED6" w:rsidRPr="00C23482" w:rsidRDefault="00235ED6" w:rsidP="004E69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82">
              <w:rPr>
                <w:rFonts w:ascii="Times New Roman" w:hAnsi="Times New Roman" w:cs="Times New Roman"/>
                <w:sz w:val="24"/>
                <w:szCs w:val="24"/>
              </w:rPr>
              <w:t>5 разряда</w:t>
            </w:r>
          </w:p>
          <w:p w14:paraId="737A83A3" w14:textId="77777777" w:rsidR="00235ED6" w:rsidRPr="00C23482" w:rsidRDefault="00235ED6" w:rsidP="004E69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5ED6" w:rsidRPr="00C23482" w14:paraId="7A7280D2" w14:textId="77777777" w:rsidTr="00E50C2A">
        <w:tc>
          <w:tcPr>
            <w:tcW w:w="2411" w:type="dxa"/>
            <w:vMerge/>
          </w:tcPr>
          <w:p w14:paraId="5DD470C2" w14:textId="77777777" w:rsidR="00235ED6" w:rsidRPr="00C23482" w:rsidRDefault="00235ED6" w:rsidP="00C23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9F6B09F" w14:textId="77777777" w:rsidR="00235ED6" w:rsidRPr="00C23482" w:rsidRDefault="00235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E29E0D" w14:textId="77777777" w:rsidR="00235ED6" w:rsidRPr="00C23482" w:rsidRDefault="00235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D62DD7" w14:textId="77777777" w:rsidR="00235ED6" w:rsidRPr="00C23482" w:rsidRDefault="00235ED6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A97822" w14:textId="77777777" w:rsidR="00235ED6" w:rsidRPr="00C23482" w:rsidRDefault="00235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D6" w:rsidRPr="00C23482" w14:paraId="763E5B17" w14:textId="77777777" w:rsidTr="00E50C2A">
        <w:tc>
          <w:tcPr>
            <w:tcW w:w="2411" w:type="dxa"/>
            <w:vMerge/>
          </w:tcPr>
          <w:p w14:paraId="15C4FBA4" w14:textId="77777777" w:rsidR="00235ED6" w:rsidRPr="00C23482" w:rsidRDefault="00235ED6" w:rsidP="00C23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0F68617" w14:textId="77777777" w:rsidR="00235ED6" w:rsidRPr="00C23482" w:rsidRDefault="00235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82ED15" w14:textId="77777777" w:rsidR="00235ED6" w:rsidRPr="00C23482" w:rsidRDefault="00235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5CE1878" w14:textId="77777777" w:rsidR="00235ED6" w:rsidRPr="00C23482" w:rsidRDefault="00235ED6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8D8544" w14:textId="77777777" w:rsidR="00235ED6" w:rsidRPr="00C23482" w:rsidRDefault="00235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975F1" w14:textId="77777777" w:rsidR="00017377" w:rsidRPr="00482650" w:rsidRDefault="00017377">
      <w:pPr>
        <w:rPr>
          <w:rFonts w:ascii="Times New Roman" w:hAnsi="Times New Roman" w:cs="Times New Roman"/>
          <w:sz w:val="24"/>
          <w:szCs w:val="24"/>
        </w:rPr>
      </w:pPr>
    </w:p>
    <w:p w14:paraId="246E90AB" w14:textId="77777777" w:rsidR="00B32EF0" w:rsidRDefault="00B32EF0">
      <w:pPr>
        <w:rPr>
          <w:rFonts w:ascii="Times New Roman" w:hAnsi="Times New Roman" w:cs="Times New Roman"/>
          <w:sz w:val="20"/>
          <w:szCs w:val="20"/>
        </w:rPr>
      </w:pPr>
    </w:p>
    <w:p w14:paraId="40B0BC19" w14:textId="77777777" w:rsidR="00B32EF0" w:rsidRDefault="00B32EF0">
      <w:pPr>
        <w:rPr>
          <w:rFonts w:ascii="Times New Roman" w:hAnsi="Times New Roman" w:cs="Times New Roman"/>
          <w:sz w:val="20"/>
          <w:szCs w:val="20"/>
        </w:rPr>
      </w:pPr>
    </w:p>
    <w:p w14:paraId="572CEBF7" w14:textId="77777777" w:rsidR="00354165" w:rsidRDefault="00354165">
      <w:pPr>
        <w:rPr>
          <w:rFonts w:ascii="Times New Roman" w:hAnsi="Times New Roman" w:cs="Times New Roman"/>
          <w:sz w:val="20"/>
          <w:szCs w:val="20"/>
        </w:rPr>
      </w:pPr>
    </w:p>
    <w:p w14:paraId="7165373F" w14:textId="77777777" w:rsidR="00354165" w:rsidRDefault="00354165">
      <w:pPr>
        <w:rPr>
          <w:rFonts w:ascii="Times New Roman" w:hAnsi="Times New Roman" w:cs="Times New Roman"/>
          <w:sz w:val="20"/>
          <w:szCs w:val="20"/>
        </w:rPr>
      </w:pPr>
    </w:p>
    <w:p w14:paraId="530567E4" w14:textId="77777777" w:rsidR="00354165" w:rsidRDefault="00354165">
      <w:pPr>
        <w:rPr>
          <w:rFonts w:ascii="Times New Roman" w:hAnsi="Times New Roman" w:cs="Times New Roman"/>
          <w:sz w:val="20"/>
          <w:szCs w:val="20"/>
        </w:rPr>
      </w:pPr>
    </w:p>
    <w:p w14:paraId="116F8759" w14:textId="77777777" w:rsidR="00354165" w:rsidRDefault="00354165">
      <w:pPr>
        <w:rPr>
          <w:rFonts w:ascii="Times New Roman" w:hAnsi="Times New Roman" w:cs="Times New Roman"/>
          <w:sz w:val="20"/>
          <w:szCs w:val="20"/>
        </w:rPr>
      </w:pPr>
    </w:p>
    <w:p w14:paraId="7EA81BEC" w14:textId="77777777" w:rsidR="00354165" w:rsidRDefault="00354165">
      <w:pPr>
        <w:rPr>
          <w:rFonts w:ascii="Times New Roman" w:hAnsi="Times New Roman" w:cs="Times New Roman"/>
          <w:sz w:val="20"/>
          <w:szCs w:val="20"/>
        </w:rPr>
      </w:pPr>
    </w:p>
    <w:p w14:paraId="12442E97" w14:textId="77777777" w:rsidR="00354165" w:rsidRDefault="00354165">
      <w:pPr>
        <w:rPr>
          <w:rFonts w:ascii="Times New Roman" w:hAnsi="Times New Roman" w:cs="Times New Roman"/>
          <w:sz w:val="20"/>
          <w:szCs w:val="20"/>
        </w:rPr>
      </w:pPr>
    </w:p>
    <w:p w14:paraId="5CBC0216" w14:textId="77777777" w:rsidR="0029609F" w:rsidRPr="00E50C2A" w:rsidRDefault="0029609F" w:rsidP="0029609F">
      <w:pPr>
        <w:rPr>
          <w:rFonts w:ascii="Times New Roman" w:hAnsi="Times New Roman" w:cs="Times New Roman"/>
          <w:sz w:val="24"/>
          <w:szCs w:val="24"/>
        </w:rPr>
      </w:pPr>
      <w:r w:rsidRPr="00482650">
        <w:rPr>
          <w:rFonts w:ascii="Times New Roman" w:hAnsi="Times New Roman" w:cs="Times New Roman"/>
          <w:b/>
          <w:sz w:val="24"/>
          <w:szCs w:val="24"/>
        </w:rPr>
        <w:t>10</w:t>
      </w:r>
      <w:r w:rsidR="00C23482">
        <w:rPr>
          <w:rFonts w:ascii="Times New Roman" w:hAnsi="Times New Roman" w:cs="Times New Roman"/>
          <w:b/>
          <w:sz w:val="24"/>
          <w:szCs w:val="24"/>
        </w:rPr>
        <w:t xml:space="preserve"> «Б»</w:t>
      </w:r>
      <w:r w:rsidRPr="00482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650">
        <w:rPr>
          <w:rFonts w:ascii="Times New Roman" w:hAnsi="Times New Roman" w:cs="Times New Roman"/>
          <w:sz w:val="24"/>
          <w:szCs w:val="24"/>
        </w:rPr>
        <w:t xml:space="preserve">(базовая группа) </w:t>
      </w:r>
      <w:r w:rsidR="00E50C2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50C2A" w:rsidRPr="00482650">
        <w:rPr>
          <w:rFonts w:ascii="Times New Roman" w:hAnsi="Times New Roman" w:cs="Times New Roman"/>
          <w:b/>
          <w:sz w:val="24"/>
          <w:szCs w:val="24"/>
        </w:rPr>
        <w:t>10</w:t>
      </w:r>
      <w:r w:rsidR="00E50C2A">
        <w:rPr>
          <w:rFonts w:ascii="Times New Roman" w:hAnsi="Times New Roman" w:cs="Times New Roman"/>
          <w:b/>
          <w:sz w:val="24"/>
          <w:szCs w:val="24"/>
        </w:rPr>
        <w:t xml:space="preserve"> «Б»</w:t>
      </w:r>
      <w:r w:rsidR="00E50C2A" w:rsidRPr="00482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C2A" w:rsidRPr="00482650">
        <w:rPr>
          <w:rFonts w:ascii="Times New Roman" w:hAnsi="Times New Roman" w:cs="Times New Roman"/>
          <w:sz w:val="24"/>
          <w:szCs w:val="24"/>
        </w:rPr>
        <w:t xml:space="preserve">(базовая группа) </w:t>
      </w:r>
    </w:p>
    <w:tbl>
      <w:tblPr>
        <w:tblW w:w="978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992"/>
        <w:gridCol w:w="2410"/>
        <w:gridCol w:w="1985"/>
      </w:tblGrid>
      <w:tr w:rsidR="00235ED6" w:rsidRPr="00C23482" w14:paraId="56CC3995" w14:textId="77777777" w:rsidTr="004C3A91">
        <w:tc>
          <w:tcPr>
            <w:tcW w:w="2411" w:type="dxa"/>
            <w:vMerge w:val="restart"/>
          </w:tcPr>
          <w:p w14:paraId="33A8FEC7" w14:textId="77777777" w:rsidR="00235ED6" w:rsidRPr="00235ED6" w:rsidRDefault="00235ED6" w:rsidP="00235E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ED6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  <w:p w14:paraId="7542EAA3" w14:textId="77777777" w:rsidR="00235ED6" w:rsidRPr="00235ED6" w:rsidRDefault="00235ED6" w:rsidP="00235E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 w:val="restart"/>
          </w:tcPr>
          <w:p w14:paraId="233060F5" w14:textId="77777777" w:rsidR="00235ED6" w:rsidRDefault="00235ED6" w:rsidP="00235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82">
              <w:rPr>
                <w:rFonts w:ascii="Times New Roman" w:hAnsi="Times New Roman" w:cs="Times New Roman"/>
                <w:sz w:val="24"/>
                <w:szCs w:val="24"/>
              </w:rPr>
              <w:t>Трудовое обучение  по специальности наладчик аппар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</w:t>
            </w:r>
            <w:r w:rsidRPr="00C2348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</w:t>
            </w:r>
          </w:p>
          <w:p w14:paraId="120466A8" w14:textId="77777777" w:rsidR="00235ED6" w:rsidRPr="00C23482" w:rsidRDefault="00235ED6" w:rsidP="00235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82">
              <w:rPr>
                <w:rFonts w:ascii="Times New Roman" w:hAnsi="Times New Roman" w:cs="Times New Roman"/>
                <w:sz w:val="24"/>
                <w:szCs w:val="24"/>
              </w:rPr>
              <w:t>5 разряда</w:t>
            </w:r>
          </w:p>
          <w:p w14:paraId="4DE2F1BA" w14:textId="77777777" w:rsidR="00235ED6" w:rsidRPr="00C23482" w:rsidRDefault="00235ED6" w:rsidP="00235E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605D57" w14:textId="77777777" w:rsidR="00235ED6" w:rsidRPr="00C23482" w:rsidRDefault="00235ED6" w:rsidP="00C234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9E9943F" w14:textId="77777777" w:rsidR="00235ED6" w:rsidRPr="00235ED6" w:rsidRDefault="00235ED6" w:rsidP="00235E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5ED6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1985" w:type="dxa"/>
            <w:vMerge w:val="restart"/>
          </w:tcPr>
          <w:p w14:paraId="60E8ECDB" w14:textId="77777777" w:rsidR="00235ED6" w:rsidRDefault="00235ED6" w:rsidP="00235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82">
              <w:rPr>
                <w:rFonts w:ascii="Times New Roman" w:hAnsi="Times New Roman" w:cs="Times New Roman"/>
                <w:sz w:val="24"/>
                <w:szCs w:val="24"/>
              </w:rPr>
              <w:t>Трудовое обучение  по специальности наладчик аппар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</w:t>
            </w:r>
            <w:r w:rsidRPr="00C2348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</w:t>
            </w:r>
          </w:p>
          <w:p w14:paraId="62D381B2" w14:textId="77777777" w:rsidR="00235ED6" w:rsidRPr="00C23482" w:rsidRDefault="00235ED6" w:rsidP="00235E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482">
              <w:rPr>
                <w:rFonts w:ascii="Times New Roman" w:hAnsi="Times New Roman" w:cs="Times New Roman"/>
                <w:sz w:val="24"/>
                <w:szCs w:val="24"/>
              </w:rPr>
              <w:t>5 разряда</w:t>
            </w:r>
          </w:p>
          <w:p w14:paraId="67237855" w14:textId="77777777" w:rsidR="00235ED6" w:rsidRPr="00C23482" w:rsidRDefault="00235ED6" w:rsidP="00235E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35ED6" w:rsidRPr="00C23482" w14:paraId="2EAA8F04" w14:textId="77777777" w:rsidTr="004C3A91">
        <w:tc>
          <w:tcPr>
            <w:tcW w:w="2411" w:type="dxa"/>
            <w:vMerge/>
          </w:tcPr>
          <w:p w14:paraId="73C9E7C3" w14:textId="77777777" w:rsidR="00235ED6" w:rsidRPr="00072BBE" w:rsidRDefault="00235ED6" w:rsidP="00235E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3CD0D7E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8B52C0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7F23729" w14:textId="77777777" w:rsidR="00235ED6" w:rsidRPr="00072BBE" w:rsidRDefault="00235ED6" w:rsidP="00235E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23B0E91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D6" w:rsidRPr="00C23482" w14:paraId="2BBFBCBC" w14:textId="77777777" w:rsidTr="004C3A91">
        <w:tc>
          <w:tcPr>
            <w:tcW w:w="2411" w:type="dxa"/>
            <w:vMerge/>
          </w:tcPr>
          <w:p w14:paraId="603D6B17" w14:textId="77777777" w:rsidR="00235ED6" w:rsidRPr="00072BBE" w:rsidRDefault="00235ED6" w:rsidP="00C23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F422BA5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912E10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A0DC7B" w14:textId="77777777" w:rsidR="00235ED6" w:rsidRPr="00072BBE" w:rsidRDefault="00235ED6" w:rsidP="004C3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7A3704CA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D6" w:rsidRPr="00C23482" w14:paraId="25179108" w14:textId="77777777" w:rsidTr="004C3A91">
        <w:tc>
          <w:tcPr>
            <w:tcW w:w="2411" w:type="dxa"/>
            <w:vMerge/>
          </w:tcPr>
          <w:p w14:paraId="75B83BCE" w14:textId="77777777" w:rsidR="00235ED6" w:rsidRPr="00072BBE" w:rsidRDefault="00235ED6" w:rsidP="00C23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7DB40ED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569DEF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2F5D1DD" w14:textId="77777777" w:rsidR="00235ED6" w:rsidRPr="00072BBE" w:rsidRDefault="00235ED6" w:rsidP="004C3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4B80BE76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D6" w:rsidRPr="00C23482" w14:paraId="36A50C74" w14:textId="77777777" w:rsidTr="004C3A91">
        <w:tc>
          <w:tcPr>
            <w:tcW w:w="2411" w:type="dxa"/>
            <w:vMerge/>
          </w:tcPr>
          <w:p w14:paraId="1423A36B" w14:textId="77777777" w:rsidR="00235ED6" w:rsidRPr="00072BBE" w:rsidRDefault="00235ED6" w:rsidP="00C23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6410C99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8D236B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94B7E8" w14:textId="77777777" w:rsidR="00235ED6" w:rsidRPr="00072BBE" w:rsidRDefault="00235ED6" w:rsidP="004C3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96018D2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D6" w:rsidRPr="00C23482" w14:paraId="10D41A42" w14:textId="77777777" w:rsidTr="004C3A91">
        <w:tc>
          <w:tcPr>
            <w:tcW w:w="2411" w:type="dxa"/>
            <w:vMerge/>
          </w:tcPr>
          <w:p w14:paraId="74DB81A6" w14:textId="77777777" w:rsidR="00235ED6" w:rsidRPr="00072BBE" w:rsidRDefault="00235ED6" w:rsidP="00C23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409B066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C0EC88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3EEF14" w14:textId="77777777" w:rsidR="00235ED6" w:rsidRPr="00072BBE" w:rsidRDefault="00235ED6" w:rsidP="004C3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F66ABA8" w14:textId="77777777" w:rsidR="00235ED6" w:rsidRPr="00C23482" w:rsidRDefault="00235ED6" w:rsidP="00C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021BB" w14:textId="77777777" w:rsidR="00B32EF0" w:rsidRDefault="00B32EF0">
      <w:pPr>
        <w:rPr>
          <w:rFonts w:ascii="Times New Roman" w:hAnsi="Times New Roman" w:cs="Times New Roman"/>
          <w:sz w:val="20"/>
          <w:szCs w:val="20"/>
        </w:rPr>
      </w:pPr>
    </w:p>
    <w:p w14:paraId="041ACEEA" w14:textId="77777777" w:rsidR="00B32EF0" w:rsidRDefault="00B32EF0">
      <w:pPr>
        <w:rPr>
          <w:rFonts w:ascii="Times New Roman" w:hAnsi="Times New Roman" w:cs="Times New Roman"/>
          <w:sz w:val="20"/>
          <w:szCs w:val="20"/>
        </w:rPr>
      </w:pPr>
    </w:p>
    <w:p w14:paraId="1380A188" w14:textId="77777777" w:rsidR="00B32EF0" w:rsidRDefault="00B32EF0">
      <w:pPr>
        <w:rPr>
          <w:rFonts w:ascii="Times New Roman" w:hAnsi="Times New Roman" w:cs="Times New Roman"/>
          <w:sz w:val="20"/>
          <w:szCs w:val="20"/>
        </w:rPr>
      </w:pPr>
    </w:p>
    <w:p w14:paraId="48C18C90" w14:textId="77777777" w:rsidR="00B32EF0" w:rsidRDefault="00B32EF0">
      <w:pPr>
        <w:rPr>
          <w:rFonts w:ascii="Times New Roman" w:hAnsi="Times New Roman" w:cs="Times New Roman"/>
          <w:sz w:val="20"/>
          <w:szCs w:val="20"/>
        </w:rPr>
      </w:pPr>
    </w:p>
    <w:p w14:paraId="443A45F5" w14:textId="77777777" w:rsidR="00B32EF0" w:rsidRDefault="00B32EF0">
      <w:pPr>
        <w:rPr>
          <w:rFonts w:ascii="Times New Roman" w:hAnsi="Times New Roman" w:cs="Times New Roman"/>
          <w:sz w:val="20"/>
          <w:szCs w:val="20"/>
        </w:rPr>
      </w:pPr>
    </w:p>
    <w:p w14:paraId="0A9A9316" w14:textId="77777777" w:rsidR="00017377" w:rsidRDefault="00017377">
      <w:pPr>
        <w:rPr>
          <w:rFonts w:ascii="Times New Roman" w:hAnsi="Times New Roman" w:cs="Times New Roman"/>
          <w:sz w:val="20"/>
          <w:szCs w:val="20"/>
        </w:rPr>
      </w:pPr>
    </w:p>
    <w:p w14:paraId="6709669E" w14:textId="77777777" w:rsidR="00017377" w:rsidRDefault="00017377">
      <w:pPr>
        <w:rPr>
          <w:rFonts w:ascii="Times New Roman" w:hAnsi="Times New Roman" w:cs="Times New Roman"/>
          <w:sz w:val="20"/>
          <w:szCs w:val="20"/>
        </w:rPr>
      </w:pPr>
    </w:p>
    <w:p w14:paraId="6EB29B01" w14:textId="77777777" w:rsidR="00017377" w:rsidRDefault="00017377">
      <w:pPr>
        <w:rPr>
          <w:rFonts w:ascii="Times New Roman" w:hAnsi="Times New Roman" w:cs="Times New Roman"/>
          <w:sz w:val="20"/>
          <w:szCs w:val="20"/>
        </w:rPr>
      </w:pPr>
    </w:p>
    <w:p w14:paraId="54F16CDF" w14:textId="77777777" w:rsidR="006C3969" w:rsidRDefault="006C3969">
      <w:pPr>
        <w:rPr>
          <w:rFonts w:ascii="Times New Roman" w:hAnsi="Times New Roman" w:cs="Times New Roman"/>
          <w:sz w:val="20"/>
          <w:szCs w:val="20"/>
        </w:rPr>
      </w:pPr>
    </w:p>
    <w:p w14:paraId="4CEA9C6D" w14:textId="77777777" w:rsidR="006C3969" w:rsidRDefault="006C3969">
      <w:pPr>
        <w:rPr>
          <w:rFonts w:ascii="Times New Roman" w:hAnsi="Times New Roman" w:cs="Times New Roman"/>
          <w:sz w:val="20"/>
          <w:szCs w:val="20"/>
        </w:rPr>
      </w:pPr>
    </w:p>
    <w:p w14:paraId="5F7FCD46" w14:textId="77777777" w:rsidR="000C246C" w:rsidRDefault="000C246C">
      <w:pPr>
        <w:rPr>
          <w:rFonts w:ascii="Times New Roman" w:hAnsi="Times New Roman" w:cs="Times New Roman"/>
          <w:sz w:val="20"/>
          <w:szCs w:val="20"/>
        </w:rPr>
      </w:pPr>
    </w:p>
    <w:p w14:paraId="44F2E1CD" w14:textId="77777777" w:rsidR="000C246C" w:rsidRDefault="000C246C">
      <w:pPr>
        <w:rPr>
          <w:rFonts w:ascii="Times New Roman" w:hAnsi="Times New Roman" w:cs="Times New Roman"/>
          <w:sz w:val="20"/>
          <w:szCs w:val="20"/>
        </w:rPr>
      </w:pPr>
    </w:p>
    <w:p w14:paraId="34CD5A7A" w14:textId="77777777" w:rsidR="000C246C" w:rsidRDefault="000C246C">
      <w:pPr>
        <w:rPr>
          <w:rFonts w:ascii="Times New Roman" w:hAnsi="Times New Roman" w:cs="Times New Roman"/>
          <w:sz w:val="20"/>
          <w:szCs w:val="20"/>
        </w:rPr>
      </w:pPr>
    </w:p>
    <w:p w14:paraId="4514CE77" w14:textId="77777777" w:rsidR="00F26DD1" w:rsidRDefault="00F26DD1">
      <w:pPr>
        <w:rPr>
          <w:rFonts w:ascii="Times New Roman" w:hAnsi="Times New Roman" w:cs="Times New Roman"/>
          <w:sz w:val="20"/>
          <w:szCs w:val="20"/>
        </w:rPr>
      </w:pPr>
    </w:p>
    <w:p w14:paraId="4A418465" w14:textId="77777777" w:rsidR="00F26DD1" w:rsidRDefault="00F26DD1">
      <w:pPr>
        <w:rPr>
          <w:rFonts w:ascii="Times New Roman" w:hAnsi="Times New Roman" w:cs="Times New Roman"/>
          <w:sz w:val="20"/>
          <w:szCs w:val="20"/>
        </w:rPr>
      </w:pPr>
    </w:p>
    <w:p w14:paraId="4E80F660" w14:textId="77777777" w:rsidR="00F26DD1" w:rsidRDefault="00F26DD1">
      <w:pPr>
        <w:rPr>
          <w:rFonts w:ascii="Times New Roman" w:hAnsi="Times New Roman" w:cs="Times New Roman"/>
          <w:sz w:val="20"/>
          <w:szCs w:val="20"/>
        </w:rPr>
      </w:pPr>
    </w:p>
    <w:p w14:paraId="447898FE" w14:textId="77777777" w:rsidR="00F26DD1" w:rsidRDefault="00F26DD1">
      <w:pPr>
        <w:rPr>
          <w:rFonts w:ascii="Times New Roman" w:hAnsi="Times New Roman" w:cs="Times New Roman"/>
          <w:sz w:val="20"/>
          <w:szCs w:val="20"/>
        </w:rPr>
      </w:pPr>
    </w:p>
    <w:p w14:paraId="61921320" w14:textId="77777777" w:rsidR="00F26DD1" w:rsidRDefault="00F26DD1">
      <w:pPr>
        <w:rPr>
          <w:rFonts w:ascii="Times New Roman" w:hAnsi="Times New Roman" w:cs="Times New Roman"/>
          <w:sz w:val="20"/>
          <w:szCs w:val="20"/>
        </w:rPr>
      </w:pPr>
    </w:p>
    <w:p w14:paraId="3BF49E13" w14:textId="77777777" w:rsidR="00F26DD1" w:rsidRDefault="00F26DD1">
      <w:pPr>
        <w:rPr>
          <w:rFonts w:ascii="Times New Roman" w:hAnsi="Times New Roman" w:cs="Times New Roman"/>
          <w:sz w:val="20"/>
          <w:szCs w:val="20"/>
        </w:rPr>
      </w:pPr>
    </w:p>
    <w:p w14:paraId="32610483" w14:textId="77777777" w:rsidR="00F26DD1" w:rsidRDefault="00F26DD1">
      <w:pPr>
        <w:rPr>
          <w:rFonts w:ascii="Times New Roman" w:hAnsi="Times New Roman" w:cs="Times New Roman"/>
          <w:sz w:val="20"/>
          <w:szCs w:val="20"/>
        </w:rPr>
      </w:pPr>
    </w:p>
    <w:p w14:paraId="4EF6E59D" w14:textId="77777777" w:rsidR="00F26DD1" w:rsidRDefault="00F26DD1">
      <w:pPr>
        <w:rPr>
          <w:rFonts w:ascii="Times New Roman" w:hAnsi="Times New Roman" w:cs="Times New Roman"/>
          <w:sz w:val="20"/>
          <w:szCs w:val="20"/>
        </w:rPr>
      </w:pPr>
    </w:p>
    <w:p w14:paraId="70D39192" w14:textId="77777777" w:rsidR="00F26DD1" w:rsidRDefault="00F26DD1">
      <w:pPr>
        <w:rPr>
          <w:rFonts w:ascii="Times New Roman" w:hAnsi="Times New Roman" w:cs="Times New Roman"/>
          <w:sz w:val="20"/>
          <w:szCs w:val="20"/>
        </w:rPr>
      </w:pPr>
    </w:p>
    <w:p w14:paraId="7F849090" w14:textId="77777777" w:rsidR="00F26DD1" w:rsidRDefault="00F26DD1">
      <w:pPr>
        <w:rPr>
          <w:rFonts w:ascii="Times New Roman" w:hAnsi="Times New Roman" w:cs="Times New Roman"/>
          <w:sz w:val="20"/>
          <w:szCs w:val="20"/>
        </w:rPr>
      </w:pPr>
    </w:p>
    <w:p w14:paraId="1BAACE57" w14:textId="77777777" w:rsidR="00F26DD1" w:rsidRDefault="00F26DD1">
      <w:pPr>
        <w:rPr>
          <w:rFonts w:ascii="Times New Roman" w:hAnsi="Times New Roman" w:cs="Times New Roman"/>
          <w:sz w:val="20"/>
          <w:szCs w:val="20"/>
        </w:rPr>
      </w:pPr>
    </w:p>
    <w:p w14:paraId="02BA93FC" w14:textId="77777777" w:rsidR="00F26DD1" w:rsidRDefault="00F26DD1">
      <w:pPr>
        <w:rPr>
          <w:rFonts w:ascii="Times New Roman" w:hAnsi="Times New Roman" w:cs="Times New Roman"/>
          <w:sz w:val="20"/>
          <w:szCs w:val="20"/>
        </w:rPr>
      </w:pPr>
    </w:p>
    <w:p w14:paraId="4ACBDCC0" w14:textId="77777777" w:rsidR="00354165" w:rsidRDefault="00354165">
      <w:pPr>
        <w:rPr>
          <w:rFonts w:ascii="Times New Roman" w:hAnsi="Times New Roman" w:cs="Times New Roman"/>
          <w:sz w:val="20"/>
          <w:szCs w:val="20"/>
        </w:rPr>
      </w:pPr>
    </w:p>
    <w:p w14:paraId="09E0800E" w14:textId="77777777" w:rsidR="00072BBE" w:rsidRDefault="00072BB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195" w:type="dxa"/>
        <w:tblInd w:w="-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"/>
        <w:gridCol w:w="103"/>
        <w:gridCol w:w="170"/>
        <w:gridCol w:w="171"/>
        <w:gridCol w:w="1688"/>
        <w:gridCol w:w="106"/>
        <w:gridCol w:w="18"/>
        <w:gridCol w:w="1577"/>
        <w:gridCol w:w="546"/>
        <w:gridCol w:w="7"/>
        <w:gridCol w:w="2128"/>
        <w:gridCol w:w="296"/>
        <w:gridCol w:w="1977"/>
      </w:tblGrid>
      <w:tr w:rsidR="00BB2E84" w:rsidRPr="0076641A" w14:paraId="35C4FE7C" w14:textId="77777777" w:rsidTr="00612460">
        <w:tc>
          <w:tcPr>
            <w:tcW w:w="408" w:type="dxa"/>
            <w:tcBorders>
              <w:top w:val="single" w:sz="4" w:space="0" w:color="auto"/>
            </w:tcBorders>
          </w:tcPr>
          <w:p w14:paraId="049D5C73" w14:textId="77777777" w:rsidR="00BB2E84" w:rsidRPr="00712DA7" w:rsidRDefault="00BB2E84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</w:tcPr>
          <w:p w14:paraId="23F06692" w14:textId="77777777" w:rsidR="00BB2E84" w:rsidRPr="00712DA7" w:rsidRDefault="00BB2E84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1" w:type="dxa"/>
            <w:gridSpan w:val="8"/>
            <w:tcBorders>
              <w:top w:val="single" w:sz="4" w:space="0" w:color="auto"/>
            </w:tcBorders>
          </w:tcPr>
          <w:p w14:paraId="589BAAC1" w14:textId="77777777" w:rsidR="00BB2E84" w:rsidRDefault="00BB2E84" w:rsidP="005D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А» </w:t>
            </w:r>
          </w:p>
          <w:p w14:paraId="66F2A566" w14:textId="77777777" w:rsidR="00BB2E84" w:rsidRPr="00712DA7" w:rsidRDefault="00BB2E84" w:rsidP="005D3F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.-Ру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                     М.-Ф.                             Х.-Б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05C01A7E" w14:textId="77777777" w:rsidR="00BB2E84" w:rsidRPr="0076641A" w:rsidRDefault="00BB2E84" w:rsidP="004B05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0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»</w:t>
            </w:r>
          </w:p>
        </w:tc>
      </w:tr>
      <w:tr w:rsidR="001E2A60" w:rsidRPr="004F4F41" w14:paraId="07EC6B4E" w14:textId="77777777" w:rsidTr="00612460">
        <w:tc>
          <w:tcPr>
            <w:tcW w:w="408" w:type="dxa"/>
            <w:vMerge w:val="restart"/>
          </w:tcPr>
          <w:p w14:paraId="6163A30D" w14:textId="77777777" w:rsidR="001E2A60" w:rsidRPr="00712DA7" w:rsidRDefault="001E2A60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318EB" w14:textId="77777777" w:rsidR="001E2A60" w:rsidRPr="00712DA7" w:rsidRDefault="001E2A60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488FB820" w14:textId="77777777" w:rsidR="001E2A60" w:rsidRPr="00712DA7" w:rsidRDefault="001E2A60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</w:p>
          <w:p w14:paraId="4C978BC6" w14:textId="77777777" w:rsidR="001E2A60" w:rsidRPr="00712DA7" w:rsidRDefault="001E2A60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Л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Ь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К</w:t>
            </w:r>
          </w:p>
        </w:tc>
        <w:tc>
          <w:tcPr>
            <w:tcW w:w="273" w:type="dxa"/>
            <w:gridSpan w:val="2"/>
          </w:tcPr>
          <w:p w14:paraId="6CDA1733" w14:textId="77777777" w:rsidR="001E2A60" w:rsidRPr="00712DA7" w:rsidRDefault="001E2A60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41" w:type="dxa"/>
            <w:gridSpan w:val="8"/>
          </w:tcPr>
          <w:p w14:paraId="05B8EB6E" w14:textId="77777777" w:rsidR="001E2A60" w:rsidRDefault="001E2A60" w:rsidP="00F832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222C7DA8" w14:textId="77777777" w:rsidR="001E2A60" w:rsidRPr="004F4F41" w:rsidRDefault="001E2A60" w:rsidP="00134D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vMerge w:val="restart"/>
          </w:tcPr>
          <w:p w14:paraId="1FDD4D55" w14:textId="77777777" w:rsidR="001E2A60" w:rsidRPr="001E2A60" w:rsidRDefault="001E2A60" w:rsidP="001E2A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A60">
              <w:rPr>
                <w:rFonts w:ascii="Times New Roman" w:hAnsi="Times New Roman" w:cs="Times New Roman"/>
                <w:sz w:val="16"/>
                <w:szCs w:val="16"/>
              </w:rPr>
              <w:t>Наладчик аппаратного и программного обеспечения 5 разряда 34</w:t>
            </w:r>
          </w:p>
        </w:tc>
      </w:tr>
      <w:tr w:rsidR="001E2A60" w:rsidRPr="004F4F41" w14:paraId="54EF76DF" w14:textId="77777777" w:rsidTr="00612460">
        <w:tc>
          <w:tcPr>
            <w:tcW w:w="408" w:type="dxa"/>
            <w:vMerge/>
          </w:tcPr>
          <w:p w14:paraId="13DD565F" w14:textId="77777777" w:rsidR="001E2A60" w:rsidRPr="00712DA7" w:rsidRDefault="001E2A60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2D47357B" w14:textId="77777777" w:rsidR="001E2A60" w:rsidRPr="00712DA7" w:rsidRDefault="001E2A60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14:paraId="1FDB87A7" w14:textId="77777777" w:rsidR="001E2A60" w:rsidRPr="004F4F41" w:rsidRDefault="001E2A60" w:rsidP="00F832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EFCE96" w14:textId="77777777" w:rsidR="001E2A60" w:rsidRPr="004F4F41" w:rsidRDefault="001E2A60" w:rsidP="00F832CF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ка 13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61D51DD1" w14:textId="77777777" w:rsidR="001E2A60" w:rsidRPr="004F4F41" w:rsidRDefault="001E2A60" w:rsidP="00F832C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73" w:type="dxa"/>
            <w:gridSpan w:val="2"/>
            <w:vMerge/>
          </w:tcPr>
          <w:p w14:paraId="47E5C626" w14:textId="77777777" w:rsidR="001E2A60" w:rsidRPr="00F832CF" w:rsidRDefault="001E2A60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EB" w:rsidRPr="004F4F41" w14:paraId="2D363014" w14:textId="77777777" w:rsidTr="00612460">
        <w:tc>
          <w:tcPr>
            <w:tcW w:w="408" w:type="dxa"/>
            <w:vMerge/>
          </w:tcPr>
          <w:p w14:paraId="01B02567" w14:textId="77777777" w:rsidR="003C30EB" w:rsidRPr="00712DA7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5D979278" w14:textId="77777777" w:rsidR="003C30EB" w:rsidRPr="00712DA7" w:rsidRDefault="003C30EB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41" w:type="dxa"/>
            <w:gridSpan w:val="8"/>
          </w:tcPr>
          <w:p w14:paraId="1ADAEC53" w14:textId="77777777" w:rsidR="003C30EB" w:rsidRPr="004F4F41" w:rsidRDefault="003C30EB" w:rsidP="00F832C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73" w:type="dxa"/>
            <w:gridSpan w:val="2"/>
          </w:tcPr>
          <w:p w14:paraId="5BA8F7C1" w14:textId="77777777" w:rsidR="003C30EB" w:rsidRDefault="003C30EB" w:rsidP="00DE12F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7C358B84" w14:textId="77777777" w:rsidR="005D40D7" w:rsidRPr="004F4F41" w:rsidRDefault="005D40D7" w:rsidP="00DE12F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EB" w:rsidRPr="004F4F41" w14:paraId="396A77C6" w14:textId="77777777" w:rsidTr="00612460">
        <w:trPr>
          <w:trHeight w:val="295"/>
        </w:trPr>
        <w:tc>
          <w:tcPr>
            <w:tcW w:w="408" w:type="dxa"/>
            <w:vMerge/>
          </w:tcPr>
          <w:p w14:paraId="12DF431D" w14:textId="77777777" w:rsidR="003C30EB" w:rsidRPr="00712DA7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1A1E6CD4" w14:textId="77777777" w:rsidR="003C30EB" w:rsidRPr="00712DA7" w:rsidRDefault="003C30EB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14:paraId="1C41CAD3" w14:textId="77777777" w:rsidR="003C30EB" w:rsidRPr="001F0768" w:rsidRDefault="003C30EB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0EB0E9" w14:textId="77777777" w:rsidR="003C30EB" w:rsidRPr="004F4F41" w:rsidRDefault="003C30EB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05A58D3A" w14:textId="77777777" w:rsidR="003C30EB" w:rsidRPr="004F4F41" w:rsidRDefault="003C30EB" w:rsidP="00F832C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3</w:t>
            </w:r>
          </w:p>
        </w:tc>
        <w:tc>
          <w:tcPr>
            <w:tcW w:w="2273" w:type="dxa"/>
            <w:gridSpan w:val="2"/>
          </w:tcPr>
          <w:p w14:paraId="3B278E7C" w14:textId="77777777" w:rsidR="003C30EB" w:rsidRDefault="003C30EB" w:rsidP="00DE12F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  <w:p w14:paraId="77920F86" w14:textId="77777777" w:rsidR="005D40D7" w:rsidRPr="004F4F41" w:rsidRDefault="005D40D7" w:rsidP="00DE12F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EB" w:rsidRPr="004F4F41" w14:paraId="7A53344B" w14:textId="77777777" w:rsidTr="00612460">
        <w:tc>
          <w:tcPr>
            <w:tcW w:w="408" w:type="dxa"/>
            <w:vMerge/>
          </w:tcPr>
          <w:p w14:paraId="4481B694" w14:textId="77777777" w:rsidR="003C30EB" w:rsidRPr="00712DA7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3F4628D4" w14:textId="77777777" w:rsidR="003C30EB" w:rsidRPr="00712DA7" w:rsidRDefault="003C30EB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3" w:type="dxa"/>
            <w:gridSpan w:val="4"/>
          </w:tcPr>
          <w:p w14:paraId="0199176C" w14:textId="77777777" w:rsidR="003C30EB" w:rsidRPr="004F4F41" w:rsidRDefault="003C30EB" w:rsidP="0014281D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ка 22</w:t>
            </w:r>
          </w:p>
        </w:tc>
        <w:tc>
          <w:tcPr>
            <w:tcW w:w="2123" w:type="dxa"/>
            <w:gridSpan w:val="2"/>
          </w:tcPr>
          <w:p w14:paraId="69244BDF" w14:textId="77777777" w:rsidR="003C30EB" w:rsidRPr="004F4F41" w:rsidRDefault="003C30EB" w:rsidP="001F076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CE3E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35" w:type="dxa"/>
            <w:gridSpan w:val="2"/>
          </w:tcPr>
          <w:p w14:paraId="307F8859" w14:textId="77777777" w:rsidR="003C30EB" w:rsidRPr="004F4F41" w:rsidRDefault="003C30EB" w:rsidP="0014281D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ка 22</w:t>
            </w:r>
          </w:p>
        </w:tc>
        <w:tc>
          <w:tcPr>
            <w:tcW w:w="2273" w:type="dxa"/>
            <w:gridSpan w:val="2"/>
          </w:tcPr>
          <w:p w14:paraId="279E9793" w14:textId="77777777" w:rsidR="003C30EB" w:rsidRDefault="003C30EB" w:rsidP="003C30E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  <w:p w14:paraId="0A29A2B2" w14:textId="77777777" w:rsidR="005D40D7" w:rsidRPr="004F4F41" w:rsidRDefault="005D40D7" w:rsidP="003C30E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EB" w:rsidRPr="004F4F41" w14:paraId="219269B7" w14:textId="77777777" w:rsidTr="00612460">
        <w:trPr>
          <w:trHeight w:val="259"/>
        </w:trPr>
        <w:tc>
          <w:tcPr>
            <w:tcW w:w="408" w:type="dxa"/>
            <w:vMerge/>
          </w:tcPr>
          <w:p w14:paraId="650A12D6" w14:textId="77777777" w:rsidR="003C30EB" w:rsidRPr="00712DA7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4E8183AB" w14:textId="77777777" w:rsidR="003C30EB" w:rsidRPr="00712DA7" w:rsidRDefault="003C30EB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41" w:type="dxa"/>
            <w:gridSpan w:val="8"/>
          </w:tcPr>
          <w:p w14:paraId="59A50E7C" w14:textId="77777777" w:rsidR="003C30EB" w:rsidRPr="004F4F41" w:rsidRDefault="006B1B21" w:rsidP="00F832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 в контексте ВИ</w:t>
            </w:r>
            <w:r w:rsidR="003C3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E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73" w:type="dxa"/>
            <w:gridSpan w:val="2"/>
          </w:tcPr>
          <w:p w14:paraId="2C29A34F" w14:textId="77777777" w:rsidR="003C30EB" w:rsidRDefault="003C30EB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  <w:p w14:paraId="546AD5A1" w14:textId="77777777" w:rsidR="003C30EB" w:rsidRPr="00C0220D" w:rsidRDefault="003C30EB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0EB" w:rsidRPr="004F4F41" w14:paraId="2EE24889" w14:textId="77777777" w:rsidTr="00612460">
        <w:trPr>
          <w:trHeight w:val="281"/>
        </w:trPr>
        <w:tc>
          <w:tcPr>
            <w:tcW w:w="408" w:type="dxa"/>
            <w:vMerge/>
          </w:tcPr>
          <w:p w14:paraId="08EE5E5C" w14:textId="77777777" w:rsidR="003C30EB" w:rsidRPr="00712DA7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3BA6B0D6" w14:textId="77777777" w:rsidR="003C30EB" w:rsidRPr="006508AD" w:rsidRDefault="003C30EB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983" w:type="dxa"/>
            <w:gridSpan w:val="4"/>
          </w:tcPr>
          <w:p w14:paraId="04DACB2D" w14:textId="77777777" w:rsidR="003C30EB" w:rsidRPr="004F4F41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  <w:gridSpan w:val="2"/>
          </w:tcPr>
          <w:p w14:paraId="58B1311F" w14:textId="77777777" w:rsidR="003C30EB" w:rsidRPr="004F4F41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14:paraId="20B65FCF" w14:textId="77777777" w:rsidR="003C30EB" w:rsidRPr="004F4F41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14:paraId="0F86511C" w14:textId="77777777" w:rsidR="003C30EB" w:rsidRPr="004F4F41" w:rsidRDefault="003C30EB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</w:tr>
      <w:tr w:rsidR="003C30EB" w:rsidRPr="004F4F41" w14:paraId="777B933F" w14:textId="77777777" w:rsidTr="00612460">
        <w:trPr>
          <w:trHeight w:val="425"/>
        </w:trPr>
        <w:tc>
          <w:tcPr>
            <w:tcW w:w="408" w:type="dxa"/>
            <w:vMerge w:val="restart"/>
          </w:tcPr>
          <w:p w14:paraId="3A056D70" w14:textId="77777777" w:rsidR="003C30EB" w:rsidRPr="00712DA7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7D4427F8" w14:textId="77777777" w:rsidR="003C30EB" w:rsidRPr="00712DA7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3ABE3D78" w14:textId="77777777" w:rsidR="003C30EB" w:rsidRPr="00712DA7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</w:p>
          <w:p w14:paraId="2F48FF7C" w14:textId="77777777" w:rsidR="003C30EB" w:rsidRPr="00712DA7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К</w:t>
            </w:r>
          </w:p>
        </w:tc>
        <w:tc>
          <w:tcPr>
            <w:tcW w:w="273" w:type="dxa"/>
            <w:gridSpan w:val="2"/>
          </w:tcPr>
          <w:p w14:paraId="1E7DF830" w14:textId="77777777" w:rsidR="003C30EB" w:rsidRPr="00712DA7" w:rsidRDefault="003C30EB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4"/>
          </w:tcPr>
          <w:p w14:paraId="61A70F7E" w14:textId="77777777" w:rsidR="003C30EB" w:rsidRPr="004F4F41" w:rsidRDefault="003C30EB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14:paraId="610A4E9B" w14:textId="77777777" w:rsidR="003C30EB" w:rsidRPr="004F4F41" w:rsidRDefault="003C30EB" w:rsidP="007E5B8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B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5" w:type="dxa"/>
            <w:gridSpan w:val="2"/>
          </w:tcPr>
          <w:p w14:paraId="6376777C" w14:textId="77777777" w:rsidR="003C30EB" w:rsidRPr="004F4F41" w:rsidRDefault="003C30EB" w:rsidP="000861D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273" w:type="dxa"/>
            <w:gridSpan w:val="2"/>
          </w:tcPr>
          <w:p w14:paraId="52D2AE75" w14:textId="77777777" w:rsidR="003C30EB" w:rsidRPr="004F4F41" w:rsidRDefault="008E265E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E265E" w:rsidRPr="004F4F41" w14:paraId="3657CBE4" w14:textId="77777777" w:rsidTr="00612460">
        <w:tc>
          <w:tcPr>
            <w:tcW w:w="408" w:type="dxa"/>
            <w:vMerge/>
          </w:tcPr>
          <w:p w14:paraId="5ACCC26F" w14:textId="77777777" w:rsidR="008E265E" w:rsidRPr="00712DA7" w:rsidRDefault="008E265E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7C4C018D" w14:textId="77777777" w:rsidR="008E265E" w:rsidRPr="00712DA7" w:rsidRDefault="008E265E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  <w:gridSpan w:val="4"/>
          </w:tcPr>
          <w:p w14:paraId="0AE46747" w14:textId="77777777" w:rsidR="008E265E" w:rsidRPr="004F4F41" w:rsidRDefault="008E265E" w:rsidP="007E5B8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2123" w:type="dxa"/>
            <w:gridSpan w:val="2"/>
          </w:tcPr>
          <w:p w14:paraId="775AB561" w14:textId="77777777" w:rsidR="008E265E" w:rsidRPr="004F4F41" w:rsidRDefault="008E265E" w:rsidP="007E5B8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35" w:type="dxa"/>
            <w:gridSpan w:val="2"/>
          </w:tcPr>
          <w:p w14:paraId="6DED38FB" w14:textId="77777777" w:rsidR="008E265E" w:rsidRPr="004F4F41" w:rsidRDefault="008E265E" w:rsidP="00DE12F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273" w:type="dxa"/>
            <w:gridSpan w:val="2"/>
          </w:tcPr>
          <w:p w14:paraId="40AFE101" w14:textId="77777777" w:rsidR="008E265E" w:rsidRPr="001E1637" w:rsidRDefault="008E265E" w:rsidP="008E265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8E265E" w:rsidRPr="004F4F41" w14:paraId="3C05E0BF" w14:textId="77777777" w:rsidTr="00612460">
        <w:tc>
          <w:tcPr>
            <w:tcW w:w="408" w:type="dxa"/>
            <w:vMerge/>
          </w:tcPr>
          <w:p w14:paraId="6135AC37" w14:textId="77777777" w:rsidR="008E265E" w:rsidRPr="00712DA7" w:rsidRDefault="008E265E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631C9145" w14:textId="77777777" w:rsidR="008E265E" w:rsidRPr="008E265E" w:rsidRDefault="008E265E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6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41" w:type="dxa"/>
            <w:gridSpan w:val="8"/>
          </w:tcPr>
          <w:p w14:paraId="59FDF55B" w14:textId="77777777" w:rsidR="008E265E" w:rsidRPr="004F4F41" w:rsidRDefault="008E265E" w:rsidP="000861D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73" w:type="dxa"/>
            <w:gridSpan w:val="2"/>
          </w:tcPr>
          <w:p w14:paraId="7EBA9678" w14:textId="77777777" w:rsidR="008E265E" w:rsidRDefault="008E265E" w:rsidP="008E26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572B87CE" w14:textId="77777777" w:rsidR="005D40D7" w:rsidRPr="001E1637" w:rsidRDefault="005D40D7" w:rsidP="008E26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65E" w:rsidRPr="004F4F41" w14:paraId="75288E14" w14:textId="77777777" w:rsidTr="00612460">
        <w:tc>
          <w:tcPr>
            <w:tcW w:w="408" w:type="dxa"/>
            <w:vMerge/>
          </w:tcPr>
          <w:p w14:paraId="488BE357" w14:textId="77777777" w:rsidR="008E265E" w:rsidRPr="00712DA7" w:rsidRDefault="008E265E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399D6649" w14:textId="77777777" w:rsidR="008E265E" w:rsidRPr="008E265E" w:rsidRDefault="008E265E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6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3" w:type="dxa"/>
            <w:gridSpan w:val="4"/>
          </w:tcPr>
          <w:p w14:paraId="6669C4A7" w14:textId="77777777" w:rsidR="008E265E" w:rsidRPr="004F4F41" w:rsidRDefault="008E265E" w:rsidP="008E265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3" w:type="dxa"/>
            <w:gridSpan w:val="2"/>
          </w:tcPr>
          <w:p w14:paraId="02AA151C" w14:textId="77777777" w:rsidR="008E265E" w:rsidRPr="004F4F41" w:rsidRDefault="008E265E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35" w:type="dxa"/>
            <w:gridSpan w:val="2"/>
          </w:tcPr>
          <w:p w14:paraId="51F88FDD" w14:textId="77777777" w:rsidR="008E265E" w:rsidRPr="004F4F41" w:rsidRDefault="008E265E" w:rsidP="00DE12F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3" w:type="dxa"/>
            <w:gridSpan w:val="2"/>
          </w:tcPr>
          <w:p w14:paraId="47B3F012" w14:textId="77777777" w:rsidR="008E265E" w:rsidRDefault="006B1B21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 в контексте ВИ </w:t>
            </w:r>
            <w:r w:rsidR="008E26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D0DCAC3" w14:textId="77777777" w:rsidR="005D40D7" w:rsidRPr="004F4F41" w:rsidRDefault="005D40D7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65E" w:rsidRPr="004F4F41" w14:paraId="687AABA6" w14:textId="77777777" w:rsidTr="00612460">
        <w:tc>
          <w:tcPr>
            <w:tcW w:w="408" w:type="dxa"/>
            <w:vMerge/>
          </w:tcPr>
          <w:p w14:paraId="2FDF7D0B" w14:textId="77777777" w:rsidR="008E265E" w:rsidRPr="00712DA7" w:rsidRDefault="008E265E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2BCCD881" w14:textId="77777777" w:rsidR="008E265E" w:rsidRPr="00712DA7" w:rsidRDefault="008E265E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41" w:type="dxa"/>
            <w:gridSpan w:val="8"/>
          </w:tcPr>
          <w:p w14:paraId="6C9A879B" w14:textId="77777777" w:rsidR="008E265E" w:rsidRPr="004F4F41" w:rsidRDefault="008E265E" w:rsidP="008E26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13</w:t>
            </w:r>
          </w:p>
        </w:tc>
        <w:tc>
          <w:tcPr>
            <w:tcW w:w="2273" w:type="dxa"/>
            <w:gridSpan w:val="2"/>
          </w:tcPr>
          <w:p w14:paraId="7F512EBB" w14:textId="77777777" w:rsidR="008E265E" w:rsidRPr="004F4F41" w:rsidRDefault="008E265E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</w:tr>
      <w:tr w:rsidR="008E265E" w:rsidRPr="004F4F41" w14:paraId="4AAF2D5C" w14:textId="77777777" w:rsidTr="00612460">
        <w:trPr>
          <w:trHeight w:val="416"/>
        </w:trPr>
        <w:tc>
          <w:tcPr>
            <w:tcW w:w="408" w:type="dxa"/>
            <w:vMerge/>
          </w:tcPr>
          <w:p w14:paraId="4517F8EA" w14:textId="77777777" w:rsidR="008E265E" w:rsidRPr="00712DA7" w:rsidRDefault="008E265E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43B4FB47" w14:textId="77777777" w:rsidR="008E265E" w:rsidRPr="00712DA7" w:rsidRDefault="008E265E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41" w:type="dxa"/>
            <w:gridSpan w:val="8"/>
          </w:tcPr>
          <w:p w14:paraId="1118BD92" w14:textId="77777777" w:rsidR="008E265E" w:rsidRPr="004F4F41" w:rsidRDefault="008E265E" w:rsidP="00BE34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73" w:type="dxa"/>
            <w:gridSpan w:val="2"/>
          </w:tcPr>
          <w:p w14:paraId="7D2D374B" w14:textId="77777777" w:rsidR="008E265E" w:rsidRPr="004F4F41" w:rsidRDefault="008E265E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13</w:t>
            </w:r>
          </w:p>
        </w:tc>
      </w:tr>
      <w:tr w:rsidR="008E265E" w:rsidRPr="004F4F41" w14:paraId="5B39916A" w14:textId="77777777" w:rsidTr="00612460">
        <w:tc>
          <w:tcPr>
            <w:tcW w:w="408" w:type="dxa"/>
            <w:vMerge/>
          </w:tcPr>
          <w:p w14:paraId="3D6BF8AA" w14:textId="77777777" w:rsidR="008E265E" w:rsidRPr="00712DA7" w:rsidRDefault="008E265E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722F6E37" w14:textId="77777777" w:rsidR="008E265E" w:rsidRPr="006508AD" w:rsidRDefault="008E265E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6241" w:type="dxa"/>
            <w:gridSpan w:val="8"/>
          </w:tcPr>
          <w:p w14:paraId="20A439BB" w14:textId="77777777" w:rsidR="008E265E" w:rsidRPr="004F4F41" w:rsidRDefault="008E265E" w:rsidP="00BE34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14:paraId="57477740" w14:textId="77777777" w:rsidR="008E265E" w:rsidRDefault="008E265E" w:rsidP="0014281D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14:paraId="6BB6B48E" w14:textId="77777777" w:rsidR="008E265E" w:rsidRPr="004F4F41" w:rsidRDefault="008E265E" w:rsidP="0014281D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1E2A60" w:rsidRPr="004F4F41" w14:paraId="0548731D" w14:textId="77777777" w:rsidTr="00612460">
        <w:tc>
          <w:tcPr>
            <w:tcW w:w="408" w:type="dxa"/>
            <w:vMerge w:val="restart"/>
          </w:tcPr>
          <w:p w14:paraId="4A8C63A7" w14:textId="77777777" w:rsidR="001E2A60" w:rsidRPr="00712DA7" w:rsidRDefault="001E2A60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7D6D6" w14:textId="77777777" w:rsidR="001E2A60" w:rsidRPr="00712DA7" w:rsidRDefault="001E2A60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21598911" w14:textId="77777777" w:rsidR="001E2A60" w:rsidRPr="00712DA7" w:rsidRDefault="001E2A60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02EC02EF" w14:textId="77777777" w:rsidR="001E2A60" w:rsidRPr="00712DA7" w:rsidRDefault="001E2A60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33392F51" w14:textId="77777777" w:rsidR="001E2A60" w:rsidRPr="00712DA7" w:rsidRDefault="001E2A60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</w:p>
          <w:p w14:paraId="33D8FB83" w14:textId="77777777" w:rsidR="001E2A60" w:rsidRPr="00712DA7" w:rsidRDefault="001E2A60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А</w:t>
            </w:r>
          </w:p>
        </w:tc>
        <w:tc>
          <w:tcPr>
            <w:tcW w:w="273" w:type="dxa"/>
            <w:gridSpan w:val="2"/>
          </w:tcPr>
          <w:p w14:paraId="2635AD34" w14:textId="77777777" w:rsidR="001E2A60" w:rsidRPr="00712DA7" w:rsidRDefault="001E2A60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5" w:type="dxa"/>
            <w:gridSpan w:val="3"/>
            <w:tcBorders>
              <w:right w:val="single" w:sz="4" w:space="0" w:color="auto"/>
            </w:tcBorders>
          </w:tcPr>
          <w:p w14:paraId="74426AD8" w14:textId="77777777" w:rsidR="001E2A60" w:rsidRPr="004F4F41" w:rsidRDefault="001E2A60" w:rsidP="00DE12F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09E132" w14:textId="77777777" w:rsidR="001E2A60" w:rsidRPr="004F4F41" w:rsidRDefault="001E2A60" w:rsidP="00DE12F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D111767" w14:textId="77777777" w:rsidR="001E2A60" w:rsidRPr="004F4F41" w:rsidRDefault="001E2A60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3" w:type="dxa"/>
            <w:gridSpan w:val="2"/>
            <w:vMerge w:val="restart"/>
          </w:tcPr>
          <w:p w14:paraId="33BB94E6" w14:textId="77777777" w:rsidR="001E2A60" w:rsidRDefault="001E2A60" w:rsidP="001E2A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A60">
              <w:rPr>
                <w:rFonts w:ascii="Times New Roman" w:hAnsi="Times New Roman" w:cs="Times New Roman"/>
                <w:sz w:val="16"/>
                <w:szCs w:val="16"/>
              </w:rPr>
              <w:t xml:space="preserve">Наладчик аппаратного и программного обеспечения </w:t>
            </w:r>
          </w:p>
          <w:p w14:paraId="3E4C0429" w14:textId="77777777" w:rsidR="001E2A60" w:rsidRPr="001E2A60" w:rsidRDefault="001E2A60" w:rsidP="001E2A6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A60">
              <w:rPr>
                <w:rFonts w:ascii="Times New Roman" w:hAnsi="Times New Roman" w:cs="Times New Roman"/>
                <w:sz w:val="16"/>
                <w:szCs w:val="16"/>
              </w:rPr>
              <w:t>5 разряда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E2A60" w:rsidRPr="004F4F41" w14:paraId="1597FB72" w14:textId="77777777" w:rsidTr="00612460">
        <w:tc>
          <w:tcPr>
            <w:tcW w:w="408" w:type="dxa"/>
            <w:vMerge/>
          </w:tcPr>
          <w:p w14:paraId="4774C752" w14:textId="77777777" w:rsidR="001E2A60" w:rsidRPr="00712DA7" w:rsidRDefault="001E2A60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660F7FEF" w14:textId="77777777" w:rsidR="001E2A60" w:rsidRPr="00712DA7" w:rsidRDefault="001E2A60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  <w:gridSpan w:val="4"/>
          </w:tcPr>
          <w:p w14:paraId="7BABEA48" w14:textId="77777777" w:rsidR="001E2A60" w:rsidRPr="004F4F41" w:rsidRDefault="001E2A60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3" w:type="dxa"/>
            <w:gridSpan w:val="2"/>
          </w:tcPr>
          <w:p w14:paraId="0D47D308" w14:textId="77777777" w:rsidR="001E2A60" w:rsidRPr="004F4F41" w:rsidRDefault="001E2A60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5" w:type="dxa"/>
            <w:gridSpan w:val="2"/>
          </w:tcPr>
          <w:p w14:paraId="17778B96" w14:textId="77777777" w:rsidR="001E2A60" w:rsidRPr="004F4F41" w:rsidRDefault="001E2A60" w:rsidP="00DE12F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3" w:type="dxa"/>
            <w:gridSpan w:val="2"/>
            <w:vMerge/>
          </w:tcPr>
          <w:p w14:paraId="6032BD60" w14:textId="77777777" w:rsidR="001E2A60" w:rsidRPr="00F832CF" w:rsidRDefault="001E2A60" w:rsidP="007331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73A" w:rsidRPr="004F4F41" w14:paraId="426B052E" w14:textId="77777777" w:rsidTr="00612460">
        <w:tc>
          <w:tcPr>
            <w:tcW w:w="408" w:type="dxa"/>
            <w:vMerge/>
          </w:tcPr>
          <w:p w14:paraId="029609A7" w14:textId="77777777" w:rsidR="00FE273A" w:rsidRPr="00712DA7" w:rsidRDefault="00FE273A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50FCF8D9" w14:textId="77777777" w:rsidR="00FE273A" w:rsidRPr="00712DA7" w:rsidRDefault="00FE273A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3" w:type="dxa"/>
            <w:gridSpan w:val="4"/>
          </w:tcPr>
          <w:p w14:paraId="13E38AFB" w14:textId="77777777" w:rsidR="00FE273A" w:rsidRDefault="00FE273A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1B578A1D" w14:textId="77777777" w:rsidR="00FE273A" w:rsidRPr="004F4F41" w:rsidRDefault="00FE273A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14:paraId="085A4697" w14:textId="77777777" w:rsidR="00FE273A" w:rsidRPr="001E1637" w:rsidRDefault="00FE273A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5" w:type="dxa"/>
            <w:gridSpan w:val="2"/>
          </w:tcPr>
          <w:p w14:paraId="0A52D059" w14:textId="77777777" w:rsidR="00FE273A" w:rsidRDefault="00FE273A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260F905E" w14:textId="77777777" w:rsidR="00FE273A" w:rsidRPr="004F4F41" w:rsidRDefault="00FE273A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14:paraId="3E223C2B" w14:textId="77777777" w:rsidR="00FE273A" w:rsidRPr="004F4F41" w:rsidRDefault="00FE273A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</w:tr>
      <w:tr w:rsidR="00FE273A" w:rsidRPr="004F4F41" w14:paraId="13DF0D16" w14:textId="77777777" w:rsidTr="00612460">
        <w:tc>
          <w:tcPr>
            <w:tcW w:w="408" w:type="dxa"/>
            <w:vMerge/>
          </w:tcPr>
          <w:p w14:paraId="1EB27B19" w14:textId="77777777" w:rsidR="00FE273A" w:rsidRPr="00712DA7" w:rsidRDefault="00FE273A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40292933" w14:textId="77777777" w:rsidR="00FE273A" w:rsidRPr="00712DA7" w:rsidRDefault="00FE273A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41" w:type="dxa"/>
            <w:gridSpan w:val="8"/>
          </w:tcPr>
          <w:p w14:paraId="061E6F6F" w14:textId="77777777" w:rsidR="00FE273A" w:rsidRPr="001E1637" w:rsidRDefault="00FE273A" w:rsidP="00783E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73" w:type="dxa"/>
            <w:gridSpan w:val="2"/>
          </w:tcPr>
          <w:p w14:paraId="58A5A9FF" w14:textId="77777777" w:rsidR="00FE273A" w:rsidRDefault="00FE273A" w:rsidP="00F77F4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66779013" w14:textId="77777777" w:rsidR="005D40D7" w:rsidRPr="004F4F41" w:rsidRDefault="005D40D7" w:rsidP="00F77F4E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273A" w:rsidRPr="004F4F41" w14:paraId="00069253" w14:textId="77777777" w:rsidTr="00612460">
        <w:tc>
          <w:tcPr>
            <w:tcW w:w="408" w:type="dxa"/>
            <w:vMerge/>
          </w:tcPr>
          <w:p w14:paraId="6F05B2D9" w14:textId="77777777" w:rsidR="00FE273A" w:rsidRPr="00712DA7" w:rsidRDefault="00FE273A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48AB0EF7" w14:textId="77777777" w:rsidR="00FE273A" w:rsidRPr="00712DA7" w:rsidRDefault="00FE273A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41" w:type="dxa"/>
            <w:gridSpan w:val="8"/>
          </w:tcPr>
          <w:p w14:paraId="6569F55E" w14:textId="77777777" w:rsidR="00FE273A" w:rsidRPr="004F4F41" w:rsidRDefault="00FE273A" w:rsidP="00783E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73" w:type="dxa"/>
            <w:gridSpan w:val="2"/>
          </w:tcPr>
          <w:p w14:paraId="2CF6F69C" w14:textId="77777777" w:rsidR="00FE273A" w:rsidRDefault="00FE273A" w:rsidP="00F77F4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 16</w:t>
            </w:r>
          </w:p>
          <w:p w14:paraId="195F81E3" w14:textId="77777777" w:rsidR="005D40D7" w:rsidRPr="004F4F41" w:rsidRDefault="005D40D7" w:rsidP="00F77F4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73A" w:rsidRPr="004F4F41" w14:paraId="58E970A3" w14:textId="77777777" w:rsidTr="00612460">
        <w:trPr>
          <w:trHeight w:val="361"/>
        </w:trPr>
        <w:tc>
          <w:tcPr>
            <w:tcW w:w="408" w:type="dxa"/>
            <w:vMerge/>
          </w:tcPr>
          <w:p w14:paraId="172817C0" w14:textId="77777777" w:rsidR="00FE273A" w:rsidRPr="00712DA7" w:rsidRDefault="00FE273A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7823F0EC" w14:textId="77777777" w:rsidR="00FE273A" w:rsidRPr="00712DA7" w:rsidRDefault="00FE273A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41" w:type="dxa"/>
            <w:gridSpan w:val="8"/>
          </w:tcPr>
          <w:p w14:paraId="15DE82DE" w14:textId="77777777" w:rsidR="00FE273A" w:rsidRPr="004F4F41" w:rsidRDefault="00FE273A" w:rsidP="00783E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73" w:type="dxa"/>
            <w:gridSpan w:val="2"/>
          </w:tcPr>
          <w:p w14:paraId="144F4D1A" w14:textId="77777777" w:rsidR="00FE273A" w:rsidRDefault="00FE273A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  <w:p w14:paraId="414D98BD" w14:textId="77777777" w:rsidR="00FE273A" w:rsidRPr="004F4F41" w:rsidRDefault="00FE273A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73A" w:rsidRPr="004F4F41" w14:paraId="15E771C5" w14:textId="77777777" w:rsidTr="00612460">
        <w:tc>
          <w:tcPr>
            <w:tcW w:w="408" w:type="dxa"/>
            <w:vMerge/>
          </w:tcPr>
          <w:p w14:paraId="0E92FF39" w14:textId="77777777" w:rsidR="00FE273A" w:rsidRPr="00712DA7" w:rsidRDefault="00FE273A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3855F7A9" w14:textId="77777777" w:rsidR="00FE273A" w:rsidRPr="006508AD" w:rsidRDefault="00FE273A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6241" w:type="dxa"/>
            <w:gridSpan w:val="8"/>
          </w:tcPr>
          <w:p w14:paraId="550AF2F3" w14:textId="77777777" w:rsidR="00FE273A" w:rsidRPr="004F4F41" w:rsidRDefault="006B1B21" w:rsidP="00783E1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 в контексте ВИ </w:t>
            </w:r>
            <w:r w:rsidR="00FE273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73" w:type="dxa"/>
            <w:gridSpan w:val="2"/>
          </w:tcPr>
          <w:p w14:paraId="201724FA" w14:textId="77777777" w:rsidR="005D40D7" w:rsidRDefault="006B1B21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Б в контексте ВИ </w:t>
            </w:r>
            <w:r w:rsidR="00FE27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32F25659" w14:textId="77777777" w:rsidR="00310AFA" w:rsidRPr="004F4F41" w:rsidRDefault="00310AFA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D0C" w:rsidRPr="004F4F41" w14:paraId="083EEE1D" w14:textId="77777777" w:rsidTr="00612460">
        <w:tc>
          <w:tcPr>
            <w:tcW w:w="408" w:type="dxa"/>
            <w:vMerge w:val="restart"/>
          </w:tcPr>
          <w:p w14:paraId="6B045972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20E8642D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0E57CC45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59443633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</w:p>
          <w:p w14:paraId="28E03924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3CFCE229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4C7D0EB1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73" w:type="dxa"/>
            <w:gridSpan w:val="2"/>
          </w:tcPr>
          <w:p w14:paraId="74A9874C" w14:textId="77777777" w:rsidR="00540D0C" w:rsidRPr="00712DA7" w:rsidRDefault="00540D0C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4"/>
          </w:tcPr>
          <w:p w14:paraId="26B85723" w14:textId="77777777" w:rsidR="00540D0C" w:rsidRPr="001E1637" w:rsidRDefault="00540D0C" w:rsidP="00540D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3" w:type="dxa"/>
            <w:gridSpan w:val="2"/>
          </w:tcPr>
          <w:p w14:paraId="08F39C2E" w14:textId="77777777" w:rsidR="00540D0C" w:rsidRPr="008F225F" w:rsidRDefault="00540D0C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135" w:type="dxa"/>
            <w:gridSpan w:val="2"/>
          </w:tcPr>
          <w:p w14:paraId="04BB489D" w14:textId="77777777" w:rsidR="00540D0C" w:rsidRPr="001E1637" w:rsidRDefault="00540D0C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73" w:type="dxa"/>
            <w:gridSpan w:val="2"/>
          </w:tcPr>
          <w:p w14:paraId="1FDD4F7B" w14:textId="77777777" w:rsidR="00540D0C" w:rsidRPr="004F4F41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540D0C" w:rsidRPr="004F4F41" w14:paraId="3297A925" w14:textId="77777777" w:rsidTr="00612460">
        <w:tc>
          <w:tcPr>
            <w:tcW w:w="408" w:type="dxa"/>
            <w:vMerge/>
          </w:tcPr>
          <w:p w14:paraId="71418C80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7AB7ECA7" w14:textId="77777777" w:rsidR="00540D0C" w:rsidRPr="00712DA7" w:rsidRDefault="00540D0C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  <w:gridSpan w:val="4"/>
          </w:tcPr>
          <w:p w14:paraId="7CFEC112" w14:textId="77777777" w:rsidR="00540D0C" w:rsidRPr="004F4F41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2123" w:type="dxa"/>
            <w:gridSpan w:val="2"/>
          </w:tcPr>
          <w:p w14:paraId="5441B9DD" w14:textId="77777777" w:rsidR="00540D0C" w:rsidRPr="00CE3ED3" w:rsidRDefault="00540D0C" w:rsidP="00DE12F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E3ED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135" w:type="dxa"/>
            <w:gridSpan w:val="2"/>
          </w:tcPr>
          <w:p w14:paraId="78842388" w14:textId="77777777" w:rsidR="00540D0C" w:rsidRPr="00CE3ED3" w:rsidRDefault="00540D0C" w:rsidP="00540D0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E3ED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273" w:type="dxa"/>
            <w:gridSpan w:val="2"/>
          </w:tcPr>
          <w:p w14:paraId="005406DB" w14:textId="77777777" w:rsidR="00540D0C" w:rsidRPr="001E163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540D0C" w:rsidRPr="004F4F41" w14:paraId="2253AFB5" w14:textId="77777777" w:rsidTr="00612460">
        <w:tc>
          <w:tcPr>
            <w:tcW w:w="408" w:type="dxa"/>
            <w:vMerge/>
          </w:tcPr>
          <w:p w14:paraId="7F40C303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728638C2" w14:textId="77777777" w:rsidR="00540D0C" w:rsidRPr="00712DA7" w:rsidRDefault="00540D0C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3" w:type="dxa"/>
            <w:gridSpan w:val="4"/>
          </w:tcPr>
          <w:p w14:paraId="223C4F42" w14:textId="77777777" w:rsidR="00540D0C" w:rsidRPr="001E1637" w:rsidRDefault="00540D0C" w:rsidP="00540D0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123" w:type="dxa"/>
            <w:gridSpan w:val="2"/>
          </w:tcPr>
          <w:p w14:paraId="7EB9564A" w14:textId="77777777" w:rsidR="00540D0C" w:rsidRPr="004F4F41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2135" w:type="dxa"/>
            <w:gridSpan w:val="2"/>
          </w:tcPr>
          <w:p w14:paraId="27304161" w14:textId="77777777" w:rsidR="00540D0C" w:rsidRPr="004F4F41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2273" w:type="dxa"/>
            <w:gridSpan w:val="2"/>
          </w:tcPr>
          <w:p w14:paraId="014900AE" w14:textId="77777777" w:rsidR="00540D0C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22</w:t>
            </w:r>
          </w:p>
          <w:p w14:paraId="68ABCFE7" w14:textId="77777777" w:rsidR="005D40D7" w:rsidRPr="004F4F41" w:rsidRDefault="005D40D7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0D0C" w:rsidRPr="004F4F41" w14:paraId="231910BB" w14:textId="77777777" w:rsidTr="00612460">
        <w:tc>
          <w:tcPr>
            <w:tcW w:w="408" w:type="dxa"/>
            <w:vMerge/>
          </w:tcPr>
          <w:p w14:paraId="7F886913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2F33F231" w14:textId="77777777" w:rsidR="00540D0C" w:rsidRPr="00712DA7" w:rsidRDefault="00540D0C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3" w:type="dxa"/>
            <w:gridSpan w:val="4"/>
          </w:tcPr>
          <w:p w14:paraId="76DF180A" w14:textId="77777777" w:rsidR="00540D0C" w:rsidRPr="001E1637" w:rsidRDefault="00540D0C" w:rsidP="00DE12F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123" w:type="dxa"/>
            <w:gridSpan w:val="2"/>
          </w:tcPr>
          <w:p w14:paraId="67AA3A75" w14:textId="77777777" w:rsidR="00540D0C" w:rsidRPr="001E1637" w:rsidRDefault="00540D0C" w:rsidP="00540D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5" w:type="dxa"/>
            <w:gridSpan w:val="2"/>
          </w:tcPr>
          <w:p w14:paraId="08917A0B" w14:textId="77777777" w:rsidR="00540D0C" w:rsidRPr="004F4F41" w:rsidRDefault="00540D0C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273" w:type="dxa"/>
            <w:gridSpan w:val="2"/>
          </w:tcPr>
          <w:p w14:paraId="50039BD0" w14:textId="77777777" w:rsidR="00540D0C" w:rsidRDefault="00540D0C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  <w:p w14:paraId="357D4DA9" w14:textId="77777777" w:rsidR="005D40D7" w:rsidRPr="004F4F41" w:rsidRDefault="005D40D7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D0C" w:rsidRPr="004F4F41" w14:paraId="61DB6867" w14:textId="77777777" w:rsidTr="00612460">
        <w:tc>
          <w:tcPr>
            <w:tcW w:w="408" w:type="dxa"/>
            <w:vMerge/>
          </w:tcPr>
          <w:p w14:paraId="13A3A297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07A1275E" w14:textId="77777777" w:rsidR="00540D0C" w:rsidRPr="00712DA7" w:rsidRDefault="00540D0C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41" w:type="dxa"/>
            <w:gridSpan w:val="8"/>
          </w:tcPr>
          <w:p w14:paraId="4C6FF094" w14:textId="77777777" w:rsidR="00540D0C" w:rsidRPr="00540D0C" w:rsidRDefault="00540D0C" w:rsidP="00851DB5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D0C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 литерату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</w:t>
            </w:r>
          </w:p>
        </w:tc>
        <w:tc>
          <w:tcPr>
            <w:tcW w:w="2273" w:type="dxa"/>
            <w:gridSpan w:val="2"/>
          </w:tcPr>
          <w:p w14:paraId="7D6D36C7" w14:textId="77777777" w:rsidR="005D40D7" w:rsidRPr="001E1637" w:rsidRDefault="00540D0C" w:rsidP="00540D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3E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0D0C" w:rsidRPr="004F4F41" w14:paraId="4CEEFC0D" w14:textId="77777777" w:rsidTr="00612460">
        <w:tc>
          <w:tcPr>
            <w:tcW w:w="408" w:type="dxa"/>
            <w:vMerge/>
          </w:tcPr>
          <w:p w14:paraId="394117DA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113CD745" w14:textId="77777777" w:rsidR="00540D0C" w:rsidRPr="00712DA7" w:rsidRDefault="00540D0C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41" w:type="dxa"/>
            <w:gridSpan w:val="8"/>
          </w:tcPr>
          <w:p w14:paraId="661B3A12" w14:textId="77777777" w:rsidR="00540D0C" w:rsidRPr="004F4F41" w:rsidRDefault="00540D0C" w:rsidP="00851D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22</w:t>
            </w:r>
          </w:p>
        </w:tc>
        <w:tc>
          <w:tcPr>
            <w:tcW w:w="2273" w:type="dxa"/>
            <w:gridSpan w:val="2"/>
          </w:tcPr>
          <w:p w14:paraId="3D8FB3BC" w14:textId="77777777" w:rsidR="00540D0C" w:rsidRPr="004F4F41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</w:tr>
      <w:tr w:rsidR="00540D0C" w:rsidRPr="003A7BC7" w14:paraId="7A073BBC" w14:textId="77777777" w:rsidTr="00612460">
        <w:tc>
          <w:tcPr>
            <w:tcW w:w="408" w:type="dxa"/>
            <w:vMerge/>
          </w:tcPr>
          <w:p w14:paraId="074866E0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7F9F6548" w14:textId="77777777" w:rsidR="00540D0C" w:rsidRPr="00712DA7" w:rsidRDefault="00540D0C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41" w:type="dxa"/>
            <w:gridSpan w:val="8"/>
          </w:tcPr>
          <w:p w14:paraId="20FD670E" w14:textId="77777777" w:rsidR="00540D0C" w:rsidRPr="004F4F41" w:rsidRDefault="00540D0C" w:rsidP="00540D0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73" w:type="dxa"/>
            <w:gridSpan w:val="2"/>
          </w:tcPr>
          <w:p w14:paraId="34674D24" w14:textId="77777777" w:rsidR="005D40D7" w:rsidRPr="003A7BC7" w:rsidRDefault="005D40D7" w:rsidP="0014281D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0D0C" w:rsidRPr="001E1637" w14:paraId="5ADFC5E0" w14:textId="77777777" w:rsidTr="00612460">
        <w:tc>
          <w:tcPr>
            <w:tcW w:w="408" w:type="dxa"/>
            <w:vMerge w:val="restart"/>
          </w:tcPr>
          <w:p w14:paraId="028B9D74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41240BE2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Я</w:t>
            </w:r>
          </w:p>
          <w:p w14:paraId="1EE8C568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62E9EB44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</w:p>
          <w:p w14:paraId="42F36A4B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0F4189E1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  <w:p w14:paraId="60532CEA" w14:textId="77777777" w:rsidR="00540D0C" w:rsidRPr="00712DA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3" w:type="dxa"/>
            <w:gridSpan w:val="2"/>
          </w:tcPr>
          <w:p w14:paraId="71EF0557" w14:textId="77777777" w:rsidR="00540D0C" w:rsidRPr="00712DA7" w:rsidRDefault="00540D0C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41" w:type="dxa"/>
            <w:gridSpan w:val="8"/>
          </w:tcPr>
          <w:p w14:paraId="79ACCFDD" w14:textId="77777777" w:rsidR="00540D0C" w:rsidRPr="002178F4" w:rsidRDefault="002178F4" w:rsidP="002178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273" w:type="dxa"/>
            <w:gridSpan w:val="2"/>
          </w:tcPr>
          <w:p w14:paraId="75AF5BD3" w14:textId="77777777" w:rsidR="002178F4" w:rsidRDefault="002178F4" w:rsidP="002178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AEE">
              <w:rPr>
                <w:rFonts w:ascii="Times New Roman" w:hAnsi="Times New Roman" w:cs="Times New Roman"/>
                <w:sz w:val="20"/>
                <w:szCs w:val="20"/>
              </w:rPr>
              <w:t>ДиМ</w:t>
            </w:r>
            <w:proofErr w:type="spellEnd"/>
            <w:r w:rsidRPr="000A1AE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E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3</w:t>
            </w:r>
          </w:p>
          <w:p w14:paraId="6362A84F" w14:textId="77777777" w:rsidR="00540D0C" w:rsidRPr="001E1637" w:rsidRDefault="00540D0C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2C9" w:rsidRPr="003A7BC7" w14:paraId="27040B3B" w14:textId="77777777" w:rsidTr="00612460">
        <w:tc>
          <w:tcPr>
            <w:tcW w:w="408" w:type="dxa"/>
            <w:vMerge/>
          </w:tcPr>
          <w:p w14:paraId="55B700C9" w14:textId="77777777" w:rsidR="00AB32C9" w:rsidRPr="00712DA7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68A5F3C3" w14:textId="77777777" w:rsidR="00AB32C9" w:rsidRPr="00712DA7" w:rsidRDefault="00AB32C9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  <w:gridSpan w:val="4"/>
          </w:tcPr>
          <w:p w14:paraId="41856A63" w14:textId="77777777" w:rsidR="00AB32C9" w:rsidRPr="001E1637" w:rsidRDefault="00AB32C9" w:rsidP="002178F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14:paraId="364F3D0B" w14:textId="77777777" w:rsidR="00AB32C9" w:rsidRPr="001E1637" w:rsidRDefault="00AB32C9" w:rsidP="002178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</w:tcBorders>
          </w:tcPr>
          <w:p w14:paraId="18E5AA1D" w14:textId="77777777" w:rsidR="00AB32C9" w:rsidRPr="004F4F41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273" w:type="dxa"/>
            <w:gridSpan w:val="2"/>
          </w:tcPr>
          <w:p w14:paraId="3DBBC937" w14:textId="77777777" w:rsidR="00AB32C9" w:rsidRDefault="00AB32C9" w:rsidP="00DE12F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8232309" w14:textId="77777777" w:rsidR="0021607C" w:rsidRPr="004F4F41" w:rsidRDefault="0021607C" w:rsidP="00DE12F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2C9" w:rsidRPr="004F4F41" w14:paraId="06F7E559" w14:textId="77777777" w:rsidTr="00612460">
        <w:tc>
          <w:tcPr>
            <w:tcW w:w="408" w:type="dxa"/>
            <w:vMerge/>
          </w:tcPr>
          <w:p w14:paraId="612F8CAE" w14:textId="77777777" w:rsidR="00AB32C9" w:rsidRPr="00712DA7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7834DC87" w14:textId="77777777" w:rsidR="00AB32C9" w:rsidRPr="00712DA7" w:rsidRDefault="00AB32C9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3" w:type="dxa"/>
            <w:gridSpan w:val="4"/>
            <w:tcBorders>
              <w:right w:val="single" w:sz="4" w:space="0" w:color="auto"/>
            </w:tcBorders>
          </w:tcPr>
          <w:p w14:paraId="1EFD27C6" w14:textId="77777777" w:rsidR="00AB32C9" w:rsidRPr="004F4F41" w:rsidRDefault="00AB32C9" w:rsidP="00DE12F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EB8CCD" w14:textId="77777777" w:rsidR="00AB32C9" w:rsidRPr="004F4F41" w:rsidRDefault="00AB32C9" w:rsidP="00DE12F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14:paraId="17858551" w14:textId="77777777" w:rsidR="00AB32C9" w:rsidRPr="004F4F41" w:rsidRDefault="00AB32C9" w:rsidP="002178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273" w:type="dxa"/>
            <w:gridSpan w:val="2"/>
          </w:tcPr>
          <w:p w14:paraId="78583D2E" w14:textId="77777777" w:rsidR="00AB32C9" w:rsidRDefault="00AB32C9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C2FF5DC" w14:textId="77777777" w:rsidR="0021607C" w:rsidRPr="001E1637" w:rsidRDefault="0021607C" w:rsidP="00DE12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2C9" w:rsidRPr="004F4F41" w14:paraId="42577818" w14:textId="77777777" w:rsidTr="00612460">
        <w:trPr>
          <w:trHeight w:val="367"/>
        </w:trPr>
        <w:tc>
          <w:tcPr>
            <w:tcW w:w="408" w:type="dxa"/>
            <w:vMerge/>
          </w:tcPr>
          <w:p w14:paraId="6F263483" w14:textId="77777777" w:rsidR="00AB32C9" w:rsidRPr="00712DA7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27B973BC" w14:textId="77777777" w:rsidR="00AB32C9" w:rsidRPr="00712DA7" w:rsidRDefault="00AB32C9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3" w:type="dxa"/>
            <w:gridSpan w:val="4"/>
          </w:tcPr>
          <w:p w14:paraId="1099CDBD" w14:textId="77777777" w:rsidR="00AB32C9" w:rsidRPr="001E1637" w:rsidRDefault="00AB32C9" w:rsidP="002178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3" w:type="dxa"/>
            <w:gridSpan w:val="2"/>
          </w:tcPr>
          <w:p w14:paraId="77768859" w14:textId="77777777" w:rsidR="00AB32C9" w:rsidRPr="002540FE" w:rsidRDefault="00AB32C9" w:rsidP="0014281D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0FE">
              <w:rPr>
                <w:rFonts w:ascii="Times New Roman" w:hAnsi="Times New Roman" w:cs="Times New Roman"/>
                <w:bCs/>
                <w:sz w:val="20"/>
                <w:szCs w:val="20"/>
              </w:rPr>
              <w:t>Физика 22</w:t>
            </w:r>
          </w:p>
        </w:tc>
        <w:tc>
          <w:tcPr>
            <w:tcW w:w="2135" w:type="dxa"/>
            <w:gridSpan w:val="2"/>
          </w:tcPr>
          <w:p w14:paraId="1959C37B" w14:textId="77777777" w:rsidR="00AB32C9" w:rsidRPr="001E1637" w:rsidRDefault="00AB32C9" w:rsidP="002178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73" w:type="dxa"/>
            <w:gridSpan w:val="2"/>
          </w:tcPr>
          <w:p w14:paraId="23AD16FC" w14:textId="77777777" w:rsidR="00AB32C9" w:rsidRPr="001E1637" w:rsidRDefault="00AB32C9" w:rsidP="00AB32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B32C9" w:rsidRPr="004F4F41" w14:paraId="7FE31C29" w14:textId="77777777" w:rsidTr="00612460">
        <w:tc>
          <w:tcPr>
            <w:tcW w:w="408" w:type="dxa"/>
            <w:vMerge/>
          </w:tcPr>
          <w:p w14:paraId="30A7138D" w14:textId="77777777" w:rsidR="00AB32C9" w:rsidRPr="00712DA7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14A5D21B" w14:textId="77777777" w:rsidR="00AB32C9" w:rsidRPr="00712DA7" w:rsidRDefault="00AB32C9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41" w:type="dxa"/>
            <w:gridSpan w:val="8"/>
          </w:tcPr>
          <w:p w14:paraId="387A0D08" w14:textId="77777777" w:rsidR="00AB32C9" w:rsidRDefault="00AB32C9" w:rsidP="002178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AEE">
              <w:rPr>
                <w:rFonts w:ascii="Times New Roman" w:hAnsi="Times New Roman" w:cs="Times New Roman"/>
                <w:sz w:val="20"/>
                <w:szCs w:val="20"/>
              </w:rPr>
              <w:t>ДиМ</w:t>
            </w:r>
            <w:proofErr w:type="spellEnd"/>
            <w:r w:rsidRPr="000A1AE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</w:t>
            </w:r>
            <w:r w:rsidR="00CE3E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33</w:t>
            </w:r>
          </w:p>
          <w:p w14:paraId="3D52C0BA" w14:textId="77777777" w:rsidR="00AB32C9" w:rsidRPr="001E1637" w:rsidRDefault="00AB32C9" w:rsidP="002178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14:paraId="2AB86ABA" w14:textId="77777777" w:rsidR="00AB32C9" w:rsidRPr="004F4F41" w:rsidRDefault="00AB32C9" w:rsidP="0014281D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AB32C9" w:rsidRPr="004F4F41" w14:paraId="5CA9FC75" w14:textId="77777777" w:rsidTr="00612460">
        <w:tc>
          <w:tcPr>
            <w:tcW w:w="408" w:type="dxa"/>
            <w:vMerge/>
          </w:tcPr>
          <w:p w14:paraId="46BC52BF" w14:textId="77777777" w:rsidR="00AB32C9" w:rsidRPr="00712DA7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41BF3AFC" w14:textId="77777777" w:rsidR="00AB32C9" w:rsidRPr="00712DA7" w:rsidRDefault="00AB32C9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41" w:type="dxa"/>
            <w:gridSpan w:val="8"/>
          </w:tcPr>
          <w:p w14:paraId="6046A7F7" w14:textId="77777777" w:rsidR="00AB32C9" w:rsidRPr="004F4F41" w:rsidRDefault="00AB32C9" w:rsidP="00B92FB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73" w:type="dxa"/>
            <w:gridSpan w:val="2"/>
          </w:tcPr>
          <w:p w14:paraId="11A6A771" w14:textId="77777777" w:rsidR="00AB32C9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4172656E" w14:textId="77777777" w:rsidR="00AB32C9" w:rsidRPr="004F4F41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2C9" w:rsidRPr="00712DA7" w14:paraId="2A44EEC4" w14:textId="77777777" w:rsidTr="00612460">
        <w:tc>
          <w:tcPr>
            <w:tcW w:w="408" w:type="dxa"/>
          </w:tcPr>
          <w:p w14:paraId="004709FF" w14:textId="77777777" w:rsidR="00AB32C9" w:rsidRPr="00712DA7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gridSpan w:val="2"/>
          </w:tcPr>
          <w:p w14:paraId="405727EB" w14:textId="77777777" w:rsidR="00AB32C9" w:rsidRPr="00866ABD" w:rsidRDefault="00AB32C9" w:rsidP="001428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983" w:type="dxa"/>
            <w:gridSpan w:val="4"/>
          </w:tcPr>
          <w:p w14:paraId="6AA3499F" w14:textId="77777777" w:rsidR="00AB32C9" w:rsidRPr="004F4F41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14:paraId="154C4C87" w14:textId="77777777" w:rsidR="00AB32C9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14:paraId="2B20A2DF" w14:textId="77777777" w:rsidR="00AB32C9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</w:tcPr>
          <w:p w14:paraId="1E1517F6" w14:textId="77777777" w:rsidR="00AB32C9" w:rsidRPr="00712DA7" w:rsidRDefault="00AB32C9" w:rsidP="0014281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2C9" w:rsidRPr="0076641A" w14:paraId="48C11D53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tcBorders>
              <w:top w:val="single" w:sz="4" w:space="0" w:color="auto"/>
            </w:tcBorders>
          </w:tcPr>
          <w:p w14:paraId="3188AA19" w14:textId="77777777" w:rsidR="00AB32C9" w:rsidRPr="00712DA7" w:rsidRDefault="00AB32C9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</w:tcBorders>
          </w:tcPr>
          <w:p w14:paraId="62F25334" w14:textId="77777777" w:rsidR="00AB32C9" w:rsidRPr="00712DA7" w:rsidRDefault="00AB32C9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</w:tcBorders>
          </w:tcPr>
          <w:p w14:paraId="056ECEBB" w14:textId="77777777" w:rsidR="00AB32C9" w:rsidRPr="00712DA7" w:rsidRDefault="00393EEA" w:rsidP="00393E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.-Ру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B3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B32C9"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</w:t>
            </w:r>
            <w:r w:rsidR="00AB32C9"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BE6E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Ф</w:t>
            </w: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14:paraId="06FD9170" w14:textId="77777777" w:rsidR="00AB32C9" w:rsidRPr="00A00AA9" w:rsidRDefault="00AB32C9" w:rsidP="00393E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3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Б»</w:t>
            </w:r>
          </w:p>
        </w:tc>
      </w:tr>
      <w:tr w:rsidR="00AB32C9" w:rsidRPr="004F4F41" w14:paraId="068543C9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 w:val="restart"/>
          </w:tcPr>
          <w:p w14:paraId="338ED65D" w14:textId="77777777" w:rsidR="00AB32C9" w:rsidRPr="00712DA7" w:rsidRDefault="00AB32C9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09C28621" w14:textId="77777777" w:rsidR="00AB32C9" w:rsidRPr="00712DA7" w:rsidRDefault="00AB32C9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</w:p>
          <w:p w14:paraId="06A05963" w14:textId="77777777" w:rsidR="00AB32C9" w:rsidRPr="00712DA7" w:rsidRDefault="00AB32C9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Л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Ь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К</w:t>
            </w:r>
          </w:p>
        </w:tc>
        <w:tc>
          <w:tcPr>
            <w:tcW w:w="341" w:type="dxa"/>
            <w:gridSpan w:val="2"/>
          </w:tcPr>
          <w:p w14:paraId="5091E3AF" w14:textId="77777777" w:rsidR="00AB32C9" w:rsidRPr="00712DA7" w:rsidRDefault="00AB32C9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9" w:type="dxa"/>
            <w:gridSpan w:val="4"/>
          </w:tcPr>
          <w:p w14:paraId="07D89DAC" w14:textId="77777777" w:rsidR="00AB32C9" w:rsidRPr="0083115F" w:rsidRDefault="00210FAC" w:rsidP="00BE6EF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977" w:type="dxa"/>
            <w:gridSpan w:val="4"/>
          </w:tcPr>
          <w:p w14:paraId="1C2594F2" w14:textId="77777777" w:rsidR="00AB32C9" w:rsidRDefault="00210FAC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68CFCA00" w14:textId="77777777" w:rsidR="00DE12FA" w:rsidRPr="000A1AEE" w:rsidRDefault="00DE12FA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2C9" w:rsidRPr="004F4F41" w14:paraId="70BF209D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41862B12" w14:textId="77777777" w:rsidR="00AB32C9" w:rsidRPr="00712DA7" w:rsidRDefault="00AB32C9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532F1C18" w14:textId="77777777" w:rsidR="00AB32C9" w:rsidRPr="00712DA7" w:rsidRDefault="00AB32C9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9" w:type="dxa"/>
            <w:gridSpan w:val="4"/>
          </w:tcPr>
          <w:p w14:paraId="5155944B" w14:textId="77777777" w:rsidR="00AB32C9" w:rsidRPr="00210FAC" w:rsidRDefault="00210FAC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 15</w:t>
            </w:r>
          </w:p>
        </w:tc>
        <w:tc>
          <w:tcPr>
            <w:tcW w:w="2977" w:type="dxa"/>
            <w:gridSpan w:val="4"/>
          </w:tcPr>
          <w:p w14:paraId="5B26D756" w14:textId="77777777" w:rsidR="00AB32C9" w:rsidRDefault="00987D97" w:rsidP="00BE6EF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 12</w:t>
            </w:r>
          </w:p>
          <w:p w14:paraId="7C1FF321" w14:textId="77777777" w:rsidR="00DE12FA" w:rsidRPr="000A1AEE" w:rsidRDefault="00DE12FA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FAC" w:rsidRPr="004F4F41" w14:paraId="2BCC4914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6F5308F7" w14:textId="77777777" w:rsidR="00210FAC" w:rsidRPr="00712DA7" w:rsidRDefault="00210FAC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5F8BD527" w14:textId="77777777" w:rsidR="00210FAC" w:rsidRPr="00712DA7" w:rsidRDefault="00210FAC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127D28E4" w14:textId="77777777" w:rsidR="00210FAC" w:rsidRPr="00BB59F9" w:rsidRDefault="00210FAC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66965FA2" w14:textId="77777777" w:rsidR="00210FAC" w:rsidRPr="00BB59F9" w:rsidRDefault="00210FAC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67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E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gridSpan w:val="4"/>
          </w:tcPr>
          <w:p w14:paraId="31DFBB85" w14:textId="77777777" w:rsidR="00210FAC" w:rsidRDefault="00987D97" w:rsidP="00BE6EF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 35</w:t>
            </w:r>
          </w:p>
          <w:p w14:paraId="6F29A5D8" w14:textId="77777777" w:rsidR="00DE12FA" w:rsidRPr="004F4F41" w:rsidRDefault="00DE12FA" w:rsidP="00BE6EFB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0FAC" w:rsidRPr="004F4F41" w14:paraId="4F692F3F" w14:textId="77777777" w:rsidTr="00BE6EFB">
        <w:trPr>
          <w:gridAfter w:val="1"/>
          <w:wAfter w:w="1977" w:type="dxa"/>
          <w:trHeight w:val="295"/>
        </w:trPr>
        <w:tc>
          <w:tcPr>
            <w:tcW w:w="511" w:type="dxa"/>
            <w:gridSpan w:val="2"/>
            <w:vMerge/>
          </w:tcPr>
          <w:p w14:paraId="571C569C" w14:textId="77777777" w:rsidR="00210FAC" w:rsidRPr="00712DA7" w:rsidRDefault="00210FAC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75339069" w14:textId="77777777" w:rsidR="00210FAC" w:rsidRPr="00712DA7" w:rsidRDefault="00210FAC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89" w:type="dxa"/>
            <w:gridSpan w:val="4"/>
          </w:tcPr>
          <w:p w14:paraId="56380201" w14:textId="77777777" w:rsidR="00210FAC" w:rsidRPr="00712DA7" w:rsidRDefault="00210FAC" w:rsidP="00BE6EFB">
            <w:pPr>
              <w:tabs>
                <w:tab w:val="center" w:pos="181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ий язык 31</w:t>
            </w:r>
          </w:p>
        </w:tc>
        <w:tc>
          <w:tcPr>
            <w:tcW w:w="2977" w:type="dxa"/>
            <w:gridSpan w:val="4"/>
          </w:tcPr>
          <w:p w14:paraId="3DB1D5ED" w14:textId="77777777" w:rsidR="00210FAC" w:rsidRDefault="00210FAC" w:rsidP="00BE6EF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987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14:paraId="6A68BEB6" w14:textId="77777777" w:rsidR="00DE12FA" w:rsidRPr="004F4F41" w:rsidRDefault="00DE12FA" w:rsidP="00BE6EF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FAC" w:rsidRPr="004F4F41" w14:paraId="6E44E052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114669A4" w14:textId="77777777" w:rsidR="00210FAC" w:rsidRPr="00712DA7" w:rsidRDefault="00210FAC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554F85AE" w14:textId="77777777" w:rsidR="00210FAC" w:rsidRPr="00712DA7" w:rsidRDefault="00210FAC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89" w:type="dxa"/>
            <w:gridSpan w:val="4"/>
          </w:tcPr>
          <w:p w14:paraId="66C83A87" w14:textId="77777777" w:rsidR="00210FAC" w:rsidRPr="00BB59F9" w:rsidRDefault="00210FAC" w:rsidP="00BE6EF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в контексте ВИ</w:t>
            </w:r>
            <w:r w:rsidR="00CE3ED3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2977" w:type="dxa"/>
            <w:gridSpan w:val="4"/>
          </w:tcPr>
          <w:p w14:paraId="2A7A3079" w14:textId="77777777" w:rsidR="00210FAC" w:rsidRDefault="00987D97" w:rsidP="00BE6EF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в контексте ВИ</w:t>
            </w:r>
            <w:r w:rsidR="00CE3ED3"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</w:p>
          <w:p w14:paraId="2CA26D39" w14:textId="77777777" w:rsidR="00DE12FA" w:rsidRPr="00FB7F17" w:rsidRDefault="00DE12FA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FAC" w:rsidRPr="004F4F41" w14:paraId="32CB921A" w14:textId="77777777" w:rsidTr="00BE6EFB">
        <w:trPr>
          <w:gridAfter w:val="1"/>
          <w:wAfter w:w="1977" w:type="dxa"/>
          <w:trHeight w:val="259"/>
        </w:trPr>
        <w:tc>
          <w:tcPr>
            <w:tcW w:w="511" w:type="dxa"/>
            <w:gridSpan w:val="2"/>
            <w:vMerge/>
          </w:tcPr>
          <w:p w14:paraId="635EA7F7" w14:textId="77777777" w:rsidR="00210FAC" w:rsidRPr="00712DA7" w:rsidRDefault="00210FAC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415EAA70" w14:textId="77777777" w:rsidR="00210FAC" w:rsidRPr="00712DA7" w:rsidRDefault="00210FAC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89" w:type="dxa"/>
            <w:gridSpan w:val="4"/>
          </w:tcPr>
          <w:p w14:paraId="67BD6041" w14:textId="77777777" w:rsidR="00210FAC" w:rsidRPr="00BB59F9" w:rsidRDefault="00210FAC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 12</w:t>
            </w:r>
          </w:p>
        </w:tc>
        <w:tc>
          <w:tcPr>
            <w:tcW w:w="2977" w:type="dxa"/>
            <w:gridSpan w:val="4"/>
          </w:tcPr>
          <w:p w14:paraId="67228816" w14:textId="77777777" w:rsidR="00210FAC" w:rsidRPr="004F4F41" w:rsidRDefault="00987D97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</w:tr>
      <w:tr w:rsidR="00A53371" w:rsidRPr="004F4F41" w14:paraId="5838BAD9" w14:textId="77777777" w:rsidTr="00BE6EFB">
        <w:trPr>
          <w:gridAfter w:val="1"/>
          <w:wAfter w:w="1977" w:type="dxa"/>
          <w:trHeight w:val="281"/>
        </w:trPr>
        <w:tc>
          <w:tcPr>
            <w:tcW w:w="511" w:type="dxa"/>
            <w:gridSpan w:val="2"/>
            <w:vMerge/>
          </w:tcPr>
          <w:p w14:paraId="46B0CEAE" w14:textId="77777777" w:rsidR="00A53371" w:rsidRPr="00712DA7" w:rsidRDefault="00A53371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07F5BDE2" w14:textId="77777777" w:rsidR="00A53371" w:rsidRPr="006508AD" w:rsidRDefault="00A53371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389" w:type="dxa"/>
            <w:gridSpan w:val="4"/>
          </w:tcPr>
          <w:p w14:paraId="79824451" w14:textId="77777777" w:rsidR="00A53371" w:rsidRDefault="00A53371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  <w:p w14:paraId="1583C0A1" w14:textId="77777777" w:rsidR="00A53371" w:rsidRPr="004E69C3" w:rsidRDefault="00A53371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7A8194DC" w14:textId="77777777" w:rsidR="00A53371" w:rsidRPr="004F4F41" w:rsidRDefault="00A53371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6F4924" w14:paraId="03432A90" w14:textId="77777777" w:rsidTr="00BE6EFB">
        <w:trPr>
          <w:gridAfter w:val="1"/>
          <w:wAfter w:w="1977" w:type="dxa"/>
          <w:trHeight w:val="425"/>
        </w:trPr>
        <w:tc>
          <w:tcPr>
            <w:tcW w:w="511" w:type="dxa"/>
            <w:gridSpan w:val="2"/>
            <w:vMerge w:val="restart"/>
          </w:tcPr>
          <w:p w14:paraId="13650BA6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К</w:t>
            </w:r>
          </w:p>
        </w:tc>
        <w:tc>
          <w:tcPr>
            <w:tcW w:w="341" w:type="dxa"/>
            <w:gridSpan w:val="2"/>
          </w:tcPr>
          <w:p w14:paraId="267C999A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151D6890" w14:textId="77777777" w:rsidR="006F4924" w:rsidRDefault="006F4924" w:rsidP="00BE6EFB">
            <w:r w:rsidRPr="0049038F">
              <w:rPr>
                <w:rFonts w:ascii="Times New Roman" w:hAnsi="Times New Roman" w:cs="Times New Roman"/>
                <w:sz w:val="20"/>
                <w:szCs w:val="20"/>
              </w:rPr>
              <w:t>Русский язык 3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244117F5" w14:textId="77777777" w:rsidR="006F4924" w:rsidRPr="00BE6EFB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5</w:t>
            </w:r>
          </w:p>
        </w:tc>
        <w:tc>
          <w:tcPr>
            <w:tcW w:w="2977" w:type="dxa"/>
            <w:gridSpan w:val="4"/>
            <w:vMerge w:val="restart"/>
          </w:tcPr>
          <w:p w14:paraId="7040DBF5" w14:textId="77777777" w:rsidR="006F4924" w:rsidRPr="001E2A60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A60">
              <w:rPr>
                <w:rFonts w:ascii="Times New Roman" w:hAnsi="Times New Roman" w:cs="Times New Roman"/>
                <w:sz w:val="16"/>
                <w:szCs w:val="16"/>
              </w:rPr>
              <w:t>Наладчик аппаратного и программного обеспечения 5 разряда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F4924" w:rsidRPr="004F4F41" w14:paraId="3012D0B8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42C480CC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078DEB94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6A935299" w14:textId="77777777" w:rsidR="006F4924" w:rsidRPr="008A5D42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F">
              <w:rPr>
                <w:rFonts w:ascii="Times New Roman" w:hAnsi="Times New Roman" w:cs="Times New Roman"/>
                <w:sz w:val="20"/>
                <w:szCs w:val="20"/>
              </w:rPr>
              <w:t>Русский язык 3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30D49C83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5</w:t>
            </w:r>
          </w:p>
          <w:p w14:paraId="67851AC4" w14:textId="77777777" w:rsidR="00BE6EFB" w:rsidRPr="008A5D42" w:rsidRDefault="00BE6EFB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14:paraId="7860AE7C" w14:textId="77777777" w:rsidR="006F4924" w:rsidRPr="00F832CF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5FABE90A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5CDDFE7B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4B789424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6BD812A6" w14:textId="77777777" w:rsidR="006F4924" w:rsidRPr="00712DA7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5B5067E2" w14:textId="77777777" w:rsidR="006F4924" w:rsidRPr="00712DA7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F">
              <w:rPr>
                <w:rFonts w:ascii="Times New Roman" w:hAnsi="Times New Roman" w:cs="Times New Roman"/>
                <w:sz w:val="20"/>
                <w:szCs w:val="20"/>
              </w:rPr>
              <w:t>Русский язык 35</w:t>
            </w:r>
          </w:p>
        </w:tc>
        <w:tc>
          <w:tcPr>
            <w:tcW w:w="2977" w:type="dxa"/>
            <w:gridSpan w:val="4"/>
          </w:tcPr>
          <w:p w14:paraId="36AE336D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ий язык 36</w:t>
            </w:r>
          </w:p>
          <w:p w14:paraId="53F7ACC5" w14:textId="77777777" w:rsidR="006F4924" w:rsidRPr="000A1AEE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60356571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61181EEA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7566E1A1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9" w:type="dxa"/>
            <w:gridSpan w:val="4"/>
          </w:tcPr>
          <w:p w14:paraId="06EAC98A" w14:textId="77777777" w:rsidR="006F4924" w:rsidRPr="00712DA7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литература 35</w:t>
            </w:r>
          </w:p>
        </w:tc>
        <w:tc>
          <w:tcPr>
            <w:tcW w:w="2977" w:type="dxa"/>
            <w:gridSpan w:val="4"/>
          </w:tcPr>
          <w:p w14:paraId="784263E8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 36</w:t>
            </w:r>
          </w:p>
          <w:p w14:paraId="25FFC500" w14:textId="77777777" w:rsidR="006F4924" w:rsidRPr="000A1AEE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7F027F18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7B819516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3541628E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88" w:type="dxa"/>
          </w:tcPr>
          <w:p w14:paraId="286EBB47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="00CE3E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14:paraId="3B135687" w14:textId="77777777" w:rsidR="00BE6EFB" w:rsidRPr="008A5D42" w:rsidRDefault="00BE6EFB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6FEB5AAC" w14:textId="77777777" w:rsidR="006F4924" w:rsidRPr="0046624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977" w:type="dxa"/>
            <w:gridSpan w:val="4"/>
          </w:tcPr>
          <w:p w14:paraId="33026C53" w14:textId="77777777" w:rsidR="006F4924" w:rsidRPr="000A1AEE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ведение 14</w:t>
            </w:r>
          </w:p>
        </w:tc>
      </w:tr>
      <w:tr w:rsidR="006F4924" w:rsidRPr="004F4F41" w14:paraId="76B5FE72" w14:textId="77777777" w:rsidTr="00BE6EFB">
        <w:trPr>
          <w:gridAfter w:val="1"/>
          <w:wAfter w:w="1977" w:type="dxa"/>
          <w:trHeight w:val="416"/>
        </w:trPr>
        <w:tc>
          <w:tcPr>
            <w:tcW w:w="511" w:type="dxa"/>
            <w:gridSpan w:val="2"/>
            <w:vMerge/>
          </w:tcPr>
          <w:p w14:paraId="1DD2BED8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38F03983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89" w:type="dxa"/>
            <w:gridSpan w:val="4"/>
          </w:tcPr>
          <w:p w14:paraId="72DB36A5" w14:textId="77777777" w:rsidR="006F4924" w:rsidRPr="00A5337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 16</w:t>
            </w:r>
          </w:p>
        </w:tc>
        <w:tc>
          <w:tcPr>
            <w:tcW w:w="2977" w:type="dxa"/>
            <w:gridSpan w:val="4"/>
          </w:tcPr>
          <w:p w14:paraId="5ECC52E6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5</w:t>
            </w:r>
          </w:p>
          <w:p w14:paraId="5F951E3D" w14:textId="77777777" w:rsidR="006F4924" w:rsidRPr="004F4F4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1BA0EDEC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3EEF5805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7F109459" w14:textId="77777777" w:rsidR="006F4924" w:rsidRPr="006508AD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389" w:type="dxa"/>
            <w:gridSpan w:val="4"/>
          </w:tcPr>
          <w:p w14:paraId="3A18270C" w14:textId="77777777" w:rsidR="006F4924" w:rsidRPr="00712DA7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4B9ED5FE" w14:textId="77777777" w:rsidR="006F4924" w:rsidRDefault="006F4924" w:rsidP="00BE6EF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чение 16</w:t>
            </w:r>
          </w:p>
          <w:p w14:paraId="27845AED" w14:textId="77777777" w:rsidR="00BE6EFB" w:rsidRPr="00BE6EFB" w:rsidRDefault="00BE6EFB" w:rsidP="00BE6EF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0B6D4BCC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 w:val="restart"/>
          </w:tcPr>
          <w:p w14:paraId="07D43694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33E75F3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3E3FCF3B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30FDF043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</w:p>
          <w:p w14:paraId="18F70E69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А</w:t>
            </w:r>
          </w:p>
        </w:tc>
        <w:tc>
          <w:tcPr>
            <w:tcW w:w="341" w:type="dxa"/>
            <w:gridSpan w:val="2"/>
          </w:tcPr>
          <w:p w14:paraId="58F0A457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9" w:type="dxa"/>
            <w:gridSpan w:val="4"/>
          </w:tcPr>
          <w:p w14:paraId="22DD8169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  <w:p w14:paraId="26BA70E3" w14:textId="77777777" w:rsidR="006F4924" w:rsidRPr="00172A36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598982D7" w14:textId="77777777" w:rsidR="006F4924" w:rsidRPr="000A1AEE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</w:tr>
      <w:tr w:rsidR="006F4924" w:rsidRPr="004F4F41" w14:paraId="2FD893C8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7B0194D7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06B8041B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5C8226FF" w14:textId="77777777" w:rsidR="006F4924" w:rsidRDefault="00CE3ED3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5</w:t>
            </w:r>
          </w:p>
          <w:p w14:paraId="081EDE68" w14:textId="77777777" w:rsidR="006F4924" w:rsidRPr="008A5D42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2346E020" w14:textId="77777777" w:rsidR="006F4924" w:rsidRPr="0046624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14</w:t>
            </w:r>
          </w:p>
        </w:tc>
        <w:tc>
          <w:tcPr>
            <w:tcW w:w="2977" w:type="dxa"/>
            <w:gridSpan w:val="4"/>
          </w:tcPr>
          <w:p w14:paraId="7110E2C5" w14:textId="77777777" w:rsidR="006F4924" w:rsidRPr="000A1AEE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</w:tr>
      <w:tr w:rsidR="006F4924" w:rsidRPr="004F4F41" w14:paraId="20D84692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22AA2F02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75DA20E9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89" w:type="dxa"/>
            <w:gridSpan w:val="4"/>
          </w:tcPr>
          <w:p w14:paraId="4C2D8BE5" w14:textId="77777777" w:rsidR="006F4924" w:rsidRPr="008A5D42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977" w:type="dxa"/>
            <w:gridSpan w:val="4"/>
          </w:tcPr>
          <w:p w14:paraId="0A5CB6C6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21DC7098" w14:textId="77777777" w:rsidR="006F4924" w:rsidRPr="000A1AEE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2EA5A338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2418103B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4A335BF5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88" w:type="dxa"/>
          </w:tcPr>
          <w:p w14:paraId="2F5BAC82" w14:textId="77777777" w:rsidR="006F4924" w:rsidRPr="008A5D42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14</w:t>
            </w:r>
          </w:p>
        </w:tc>
        <w:tc>
          <w:tcPr>
            <w:tcW w:w="1701" w:type="dxa"/>
            <w:gridSpan w:val="3"/>
          </w:tcPr>
          <w:p w14:paraId="6AF5BD48" w14:textId="77777777" w:rsidR="006F4924" w:rsidRPr="008A5D42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5</w:t>
            </w:r>
          </w:p>
        </w:tc>
        <w:tc>
          <w:tcPr>
            <w:tcW w:w="2977" w:type="dxa"/>
            <w:gridSpan w:val="4"/>
          </w:tcPr>
          <w:p w14:paraId="706B6CFD" w14:textId="77777777" w:rsidR="006F4924" w:rsidRDefault="006F4924" w:rsidP="00BE6EFB">
            <w:pPr>
              <w:tabs>
                <w:tab w:val="center" w:pos="2656"/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  <w:p w14:paraId="64410D3C" w14:textId="77777777" w:rsidR="006F4924" w:rsidRPr="000A1AEE" w:rsidRDefault="006F4924" w:rsidP="00BE6EFB">
            <w:pPr>
              <w:tabs>
                <w:tab w:val="center" w:pos="2656"/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044BBE9F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23736ED1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1E6F08BE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89" w:type="dxa"/>
            <w:gridSpan w:val="4"/>
          </w:tcPr>
          <w:p w14:paraId="24AF1912" w14:textId="77777777" w:rsidR="006F4924" w:rsidRPr="004F4F4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977" w:type="dxa"/>
            <w:gridSpan w:val="4"/>
          </w:tcPr>
          <w:p w14:paraId="6C619C48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5</w:t>
            </w:r>
          </w:p>
          <w:p w14:paraId="77B560B4" w14:textId="77777777" w:rsidR="006F4924" w:rsidRPr="004F4F4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3F85A7B8" w14:textId="77777777" w:rsidTr="00BE6EFB">
        <w:trPr>
          <w:gridAfter w:val="1"/>
          <w:wAfter w:w="1977" w:type="dxa"/>
          <w:trHeight w:val="361"/>
        </w:trPr>
        <w:tc>
          <w:tcPr>
            <w:tcW w:w="511" w:type="dxa"/>
            <w:gridSpan w:val="2"/>
            <w:vMerge/>
          </w:tcPr>
          <w:p w14:paraId="68DC9C85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726D9472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89" w:type="dxa"/>
            <w:gridSpan w:val="4"/>
          </w:tcPr>
          <w:p w14:paraId="70E4DC76" w14:textId="77777777" w:rsidR="006F4924" w:rsidRPr="0010225F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ведение 31</w:t>
            </w:r>
          </w:p>
        </w:tc>
        <w:tc>
          <w:tcPr>
            <w:tcW w:w="2977" w:type="dxa"/>
            <w:gridSpan w:val="4"/>
          </w:tcPr>
          <w:p w14:paraId="16EA8F3C" w14:textId="77777777" w:rsidR="006F4924" w:rsidRPr="004F4F4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в контексте ВИ</w:t>
            </w:r>
          </w:p>
        </w:tc>
      </w:tr>
      <w:tr w:rsidR="006F4924" w:rsidRPr="004F4F41" w14:paraId="33717A30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05801D28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1EEB3CCF" w14:textId="77777777" w:rsidR="006F4924" w:rsidRPr="006508AD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688" w:type="dxa"/>
          </w:tcPr>
          <w:p w14:paraId="41888A4B" w14:textId="77777777" w:rsidR="006F4924" w:rsidRPr="006B36CF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2E2E48D2" w14:textId="77777777" w:rsidR="006F4924" w:rsidRPr="006B36CF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40AC7782" w14:textId="77777777" w:rsidR="006F4924" w:rsidRPr="004F4F4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74F79A26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 w:val="restart"/>
          </w:tcPr>
          <w:p w14:paraId="2369539D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1AB96F27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41" w:type="dxa"/>
            <w:gridSpan w:val="2"/>
          </w:tcPr>
          <w:p w14:paraId="56E9D8B9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642C1BD4" w14:textId="77777777" w:rsidR="006F4924" w:rsidRPr="008A5D42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0B348011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F">
              <w:rPr>
                <w:rFonts w:ascii="Times New Roman" w:hAnsi="Times New Roman" w:cs="Times New Roman"/>
                <w:sz w:val="20"/>
                <w:szCs w:val="20"/>
              </w:rPr>
              <w:t>Русский язык 35</w:t>
            </w:r>
          </w:p>
          <w:p w14:paraId="7821BCCD" w14:textId="77777777" w:rsidR="006F4924" w:rsidRPr="008A5D42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 w:val="restart"/>
          </w:tcPr>
          <w:p w14:paraId="41550041" w14:textId="77777777" w:rsidR="006F4924" w:rsidRPr="001E2A60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A60">
              <w:rPr>
                <w:rFonts w:ascii="Times New Roman" w:hAnsi="Times New Roman" w:cs="Times New Roman"/>
                <w:sz w:val="16"/>
                <w:szCs w:val="16"/>
              </w:rPr>
              <w:t>Наладчик аппаратного и программного обеспечения 5 разряда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F4924" w:rsidRPr="004F4F41" w14:paraId="46FD3CF7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59E18A28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3C7DFF2B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48B2D7E8" w14:textId="77777777" w:rsidR="006F4924" w:rsidRPr="00BB2E8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38F">
              <w:rPr>
                <w:rFonts w:ascii="Times New Roman" w:hAnsi="Times New Roman" w:cs="Times New Roman"/>
                <w:sz w:val="20"/>
                <w:szCs w:val="20"/>
              </w:rPr>
              <w:t>Русский язык 3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1011BD78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  <w:p w14:paraId="139E6470" w14:textId="77777777" w:rsidR="006F4924" w:rsidRPr="00BB2E8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14:paraId="3E7FC6DF" w14:textId="77777777" w:rsidR="006F4924" w:rsidRPr="00F832CF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5F117462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7C18B568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5AF44347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89" w:type="dxa"/>
            <w:gridSpan w:val="4"/>
          </w:tcPr>
          <w:p w14:paraId="67C5D53B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  <w:p w14:paraId="2B921B7E" w14:textId="77777777" w:rsidR="006F4924" w:rsidRPr="008A5D42" w:rsidRDefault="006F4924" w:rsidP="00BE6EFB">
            <w:pPr>
              <w:tabs>
                <w:tab w:val="center" w:pos="181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1F356932" w14:textId="77777777" w:rsidR="006F4924" w:rsidRPr="000933E0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5</w:t>
            </w:r>
          </w:p>
        </w:tc>
      </w:tr>
      <w:tr w:rsidR="006F4924" w:rsidRPr="004F4F41" w14:paraId="1D4BBB95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3BAACFE8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22F6DE3C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89" w:type="dxa"/>
            <w:gridSpan w:val="4"/>
          </w:tcPr>
          <w:p w14:paraId="73B86D4C" w14:textId="77777777" w:rsidR="006F4924" w:rsidRPr="00712DA7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 38</w:t>
            </w:r>
          </w:p>
        </w:tc>
        <w:tc>
          <w:tcPr>
            <w:tcW w:w="2977" w:type="dxa"/>
            <w:gridSpan w:val="4"/>
          </w:tcPr>
          <w:p w14:paraId="05460415" w14:textId="77777777" w:rsidR="006F4924" w:rsidRDefault="00CE3ED3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 36</w:t>
            </w:r>
          </w:p>
          <w:p w14:paraId="6A175CB0" w14:textId="77777777" w:rsidR="006F4924" w:rsidRPr="004F4F4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0AA2A003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7D680F54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1C20FF4E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89" w:type="dxa"/>
            <w:gridSpan w:val="4"/>
          </w:tcPr>
          <w:p w14:paraId="38EF1B7E" w14:textId="77777777" w:rsidR="006F4924" w:rsidRPr="00067677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в контексте ВИ</w:t>
            </w:r>
            <w:r w:rsidR="00CE3ED3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2977" w:type="dxa"/>
            <w:gridSpan w:val="4"/>
          </w:tcPr>
          <w:p w14:paraId="47FE878A" w14:textId="77777777" w:rsidR="006F4924" w:rsidRPr="00BE6EFB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</w:tr>
      <w:tr w:rsidR="006F4924" w:rsidRPr="004F4F41" w14:paraId="46C89B87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1BE155A1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2E9EC05B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14:paraId="1B4625BF" w14:textId="77777777" w:rsidR="006F4924" w:rsidRPr="002830E9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6D22DD30" w14:textId="77777777" w:rsidR="006F4924" w:rsidRPr="002830E9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5</w:t>
            </w:r>
          </w:p>
        </w:tc>
        <w:tc>
          <w:tcPr>
            <w:tcW w:w="2977" w:type="dxa"/>
            <w:gridSpan w:val="4"/>
          </w:tcPr>
          <w:p w14:paraId="6D8C5B3E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13</w:t>
            </w:r>
          </w:p>
          <w:p w14:paraId="3C954D70" w14:textId="77777777" w:rsidR="006F4924" w:rsidRPr="004F4F4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74EDC85F" w14:textId="77777777" w:rsidTr="00BE6EFB">
        <w:trPr>
          <w:gridAfter w:val="1"/>
          <w:wAfter w:w="1977" w:type="dxa"/>
          <w:trHeight w:val="246"/>
        </w:trPr>
        <w:tc>
          <w:tcPr>
            <w:tcW w:w="511" w:type="dxa"/>
            <w:gridSpan w:val="2"/>
            <w:vMerge/>
          </w:tcPr>
          <w:p w14:paraId="19035BB8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30E254DF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89" w:type="dxa"/>
            <w:gridSpan w:val="4"/>
          </w:tcPr>
          <w:p w14:paraId="75DEBD3C" w14:textId="77777777" w:rsidR="006F4924" w:rsidRPr="00712DA7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13</w:t>
            </w:r>
          </w:p>
        </w:tc>
        <w:tc>
          <w:tcPr>
            <w:tcW w:w="2977" w:type="dxa"/>
            <w:gridSpan w:val="4"/>
          </w:tcPr>
          <w:p w14:paraId="7D0E98E9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  <w:p w14:paraId="340D1510" w14:textId="77777777" w:rsidR="006F4924" w:rsidRPr="004F4F4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1E1637" w14:paraId="0B0B7DDA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 w:val="restart"/>
          </w:tcPr>
          <w:p w14:paraId="612CE23D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</w:p>
          <w:p w14:paraId="11F03693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476A54E8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  <w:p w14:paraId="55482843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41" w:type="dxa"/>
            <w:gridSpan w:val="2"/>
          </w:tcPr>
          <w:p w14:paraId="4C3D8654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89" w:type="dxa"/>
            <w:gridSpan w:val="4"/>
          </w:tcPr>
          <w:p w14:paraId="6F57253F" w14:textId="77777777" w:rsidR="006F4924" w:rsidRPr="008A5D42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977" w:type="dxa"/>
            <w:gridSpan w:val="4"/>
          </w:tcPr>
          <w:p w14:paraId="7D3CCED4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25</w:t>
            </w:r>
          </w:p>
          <w:p w14:paraId="20D79F6B" w14:textId="77777777" w:rsidR="006F4924" w:rsidRPr="001E1637" w:rsidRDefault="006F4924" w:rsidP="00BE6EF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4924" w:rsidRPr="003A7BC7" w14:paraId="0F08C4DA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52E7CD97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21C6F8F1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9" w:type="dxa"/>
            <w:gridSpan w:val="4"/>
          </w:tcPr>
          <w:p w14:paraId="6948FC48" w14:textId="77777777" w:rsidR="006F4924" w:rsidRPr="008A5D42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977" w:type="dxa"/>
            <w:gridSpan w:val="4"/>
          </w:tcPr>
          <w:p w14:paraId="300341FB" w14:textId="77777777" w:rsidR="006F4924" w:rsidRDefault="006F4924" w:rsidP="00BE6EFB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981">
              <w:rPr>
                <w:rFonts w:ascii="Times New Roman" w:hAnsi="Times New Roman" w:cs="Times New Roman"/>
                <w:bCs/>
                <w:sz w:val="20"/>
                <w:szCs w:val="20"/>
              </w:rPr>
              <w:t>Физика 22</w:t>
            </w:r>
          </w:p>
          <w:p w14:paraId="0806FC46" w14:textId="77777777" w:rsidR="006F4924" w:rsidRPr="00375981" w:rsidRDefault="006F4924" w:rsidP="00BE6EFB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4924" w:rsidRPr="004F4F41" w14:paraId="7870DE5C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5E74943E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3967FF71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88" w:type="dxa"/>
          </w:tcPr>
          <w:p w14:paraId="65BF619F" w14:textId="77777777" w:rsidR="006F4924" w:rsidRPr="005200F6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gridSpan w:val="3"/>
          </w:tcPr>
          <w:p w14:paraId="7A110D37" w14:textId="77777777" w:rsidR="006F4924" w:rsidRPr="005200F6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5</w:t>
            </w:r>
          </w:p>
        </w:tc>
        <w:tc>
          <w:tcPr>
            <w:tcW w:w="2977" w:type="dxa"/>
            <w:gridSpan w:val="4"/>
          </w:tcPr>
          <w:p w14:paraId="7B34EBDE" w14:textId="77777777" w:rsidR="006F4924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38498B46" w14:textId="77777777" w:rsidR="006F4924" w:rsidRPr="004F4F4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924" w:rsidRPr="004F4F41" w14:paraId="74D598EC" w14:textId="77777777" w:rsidTr="00BE6EFB">
        <w:trPr>
          <w:gridAfter w:val="1"/>
          <w:wAfter w:w="1977" w:type="dxa"/>
          <w:trHeight w:val="367"/>
        </w:trPr>
        <w:tc>
          <w:tcPr>
            <w:tcW w:w="511" w:type="dxa"/>
            <w:gridSpan w:val="2"/>
            <w:vMerge/>
          </w:tcPr>
          <w:p w14:paraId="1D0F58C6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70CD6663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89" w:type="dxa"/>
            <w:gridSpan w:val="4"/>
          </w:tcPr>
          <w:p w14:paraId="12DDE897" w14:textId="77777777" w:rsidR="006F4924" w:rsidRPr="008A5D42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977" w:type="dxa"/>
            <w:gridSpan w:val="4"/>
          </w:tcPr>
          <w:p w14:paraId="6630AFD0" w14:textId="77777777" w:rsidR="006F4924" w:rsidRPr="000A1AEE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12/33</w:t>
            </w:r>
          </w:p>
        </w:tc>
      </w:tr>
      <w:tr w:rsidR="006F4924" w:rsidRPr="004F4F41" w14:paraId="4637B2E7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4158982F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7ED3260D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88" w:type="dxa"/>
          </w:tcPr>
          <w:p w14:paraId="0567BEE8" w14:textId="77777777" w:rsidR="006F4924" w:rsidRPr="00712DA7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4</w:t>
            </w:r>
          </w:p>
        </w:tc>
        <w:tc>
          <w:tcPr>
            <w:tcW w:w="1701" w:type="dxa"/>
            <w:gridSpan w:val="3"/>
          </w:tcPr>
          <w:p w14:paraId="78137942" w14:textId="77777777" w:rsidR="006F4924" w:rsidRPr="00712DA7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977" w:type="dxa"/>
            <w:gridSpan w:val="4"/>
          </w:tcPr>
          <w:p w14:paraId="1E1FD4E9" w14:textId="77777777" w:rsidR="006F4924" w:rsidRPr="000A1AEE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</w:tr>
      <w:tr w:rsidR="006F4924" w:rsidRPr="004F4F41" w14:paraId="23785AC0" w14:textId="77777777" w:rsidTr="00BE6EFB">
        <w:trPr>
          <w:gridAfter w:val="1"/>
          <w:wAfter w:w="1977" w:type="dxa"/>
          <w:trHeight w:val="445"/>
        </w:trPr>
        <w:tc>
          <w:tcPr>
            <w:tcW w:w="511" w:type="dxa"/>
            <w:gridSpan w:val="2"/>
            <w:vMerge/>
          </w:tcPr>
          <w:p w14:paraId="61D733F6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17F161BA" w14:textId="77777777" w:rsidR="006F4924" w:rsidRPr="00712DA7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89" w:type="dxa"/>
            <w:gridSpan w:val="4"/>
          </w:tcPr>
          <w:p w14:paraId="223ECBA1" w14:textId="77777777" w:rsidR="006F4924" w:rsidRPr="004F4F41" w:rsidRDefault="00CE3ED3" w:rsidP="00BE6EF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13</w:t>
            </w:r>
            <w:r w:rsidR="006F4924">
              <w:rPr>
                <w:rFonts w:ascii="Times New Roman" w:hAnsi="Times New Roman" w:cs="Times New Roman"/>
                <w:sz w:val="20"/>
                <w:szCs w:val="20"/>
              </w:rPr>
              <w:t>/33</w:t>
            </w:r>
          </w:p>
        </w:tc>
        <w:tc>
          <w:tcPr>
            <w:tcW w:w="2977" w:type="dxa"/>
            <w:gridSpan w:val="4"/>
          </w:tcPr>
          <w:p w14:paraId="5E1695A9" w14:textId="77777777" w:rsidR="006F4924" w:rsidRPr="004F4F41" w:rsidRDefault="006F4924" w:rsidP="00BE6E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15</w:t>
            </w:r>
          </w:p>
        </w:tc>
      </w:tr>
      <w:tr w:rsidR="006F4924" w:rsidRPr="00712DA7" w14:paraId="30B0F7E0" w14:textId="77777777" w:rsidTr="00BE6EFB">
        <w:trPr>
          <w:gridAfter w:val="1"/>
          <w:wAfter w:w="1977" w:type="dxa"/>
        </w:trPr>
        <w:tc>
          <w:tcPr>
            <w:tcW w:w="511" w:type="dxa"/>
            <w:gridSpan w:val="2"/>
            <w:vMerge/>
          </w:tcPr>
          <w:p w14:paraId="5B3E2FDF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2"/>
          </w:tcPr>
          <w:p w14:paraId="7BBF59B8" w14:textId="77777777" w:rsidR="006F4924" w:rsidRPr="00866ABD" w:rsidRDefault="006F4924" w:rsidP="004E6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389" w:type="dxa"/>
            <w:gridSpan w:val="4"/>
          </w:tcPr>
          <w:p w14:paraId="76E1F4A2" w14:textId="77777777" w:rsidR="006F4924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5572D061" w14:textId="77777777" w:rsidR="006F4924" w:rsidRPr="00712DA7" w:rsidRDefault="006F4924" w:rsidP="004E69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220FAA" w14:textId="77777777" w:rsidR="00E908D8" w:rsidRPr="0070569B" w:rsidRDefault="00E908D8" w:rsidP="007E7626">
      <w:pPr>
        <w:rPr>
          <w:rFonts w:ascii="Times New Roman" w:hAnsi="Times New Roman" w:cs="Times New Roman"/>
          <w:sz w:val="20"/>
          <w:szCs w:val="20"/>
        </w:rPr>
      </w:pPr>
    </w:p>
    <w:sectPr w:rsidR="00E908D8" w:rsidRPr="0070569B" w:rsidSect="00907D07">
      <w:type w:val="continuous"/>
      <w:pgSz w:w="11909" w:h="16834"/>
      <w:pgMar w:top="567" w:right="454" w:bottom="28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4A"/>
    <w:rsid w:val="000034CB"/>
    <w:rsid w:val="00006E70"/>
    <w:rsid w:val="0000794C"/>
    <w:rsid w:val="000104D5"/>
    <w:rsid w:val="000134A8"/>
    <w:rsid w:val="00013BE0"/>
    <w:rsid w:val="00014E53"/>
    <w:rsid w:val="0001556A"/>
    <w:rsid w:val="00017377"/>
    <w:rsid w:val="00021B6C"/>
    <w:rsid w:val="00023018"/>
    <w:rsid w:val="00030052"/>
    <w:rsid w:val="0003035E"/>
    <w:rsid w:val="000402E8"/>
    <w:rsid w:val="00040B83"/>
    <w:rsid w:val="0004108D"/>
    <w:rsid w:val="0004223C"/>
    <w:rsid w:val="00045125"/>
    <w:rsid w:val="00047A3C"/>
    <w:rsid w:val="00047A94"/>
    <w:rsid w:val="00047C81"/>
    <w:rsid w:val="00047CBC"/>
    <w:rsid w:val="00050333"/>
    <w:rsid w:val="00050972"/>
    <w:rsid w:val="00052D19"/>
    <w:rsid w:val="000536B7"/>
    <w:rsid w:val="0005392A"/>
    <w:rsid w:val="00055A61"/>
    <w:rsid w:val="00057218"/>
    <w:rsid w:val="00064310"/>
    <w:rsid w:val="00066176"/>
    <w:rsid w:val="00067677"/>
    <w:rsid w:val="00067E7D"/>
    <w:rsid w:val="00072BBE"/>
    <w:rsid w:val="00077AD6"/>
    <w:rsid w:val="00082505"/>
    <w:rsid w:val="00086154"/>
    <w:rsid w:val="000861DC"/>
    <w:rsid w:val="00092690"/>
    <w:rsid w:val="000930D5"/>
    <w:rsid w:val="000933E0"/>
    <w:rsid w:val="00097B9E"/>
    <w:rsid w:val="000A1AEE"/>
    <w:rsid w:val="000A216E"/>
    <w:rsid w:val="000A5522"/>
    <w:rsid w:val="000A645C"/>
    <w:rsid w:val="000B112C"/>
    <w:rsid w:val="000C0D27"/>
    <w:rsid w:val="000C246C"/>
    <w:rsid w:val="000C37BD"/>
    <w:rsid w:val="000C61ED"/>
    <w:rsid w:val="000C61FC"/>
    <w:rsid w:val="000C7834"/>
    <w:rsid w:val="000D434C"/>
    <w:rsid w:val="000E78AC"/>
    <w:rsid w:val="000F6184"/>
    <w:rsid w:val="000F7A2F"/>
    <w:rsid w:val="0010225F"/>
    <w:rsid w:val="00103D34"/>
    <w:rsid w:val="00104184"/>
    <w:rsid w:val="00107959"/>
    <w:rsid w:val="00111751"/>
    <w:rsid w:val="00113F08"/>
    <w:rsid w:val="001142D1"/>
    <w:rsid w:val="00116082"/>
    <w:rsid w:val="00116FDB"/>
    <w:rsid w:val="001269C3"/>
    <w:rsid w:val="001270FB"/>
    <w:rsid w:val="001301C6"/>
    <w:rsid w:val="00131F05"/>
    <w:rsid w:val="00134DEB"/>
    <w:rsid w:val="0013681C"/>
    <w:rsid w:val="0014281D"/>
    <w:rsid w:val="001429CA"/>
    <w:rsid w:val="0014331E"/>
    <w:rsid w:val="0014483C"/>
    <w:rsid w:val="00156A89"/>
    <w:rsid w:val="00167036"/>
    <w:rsid w:val="001727C8"/>
    <w:rsid w:val="00172A36"/>
    <w:rsid w:val="00172C76"/>
    <w:rsid w:val="00173100"/>
    <w:rsid w:val="00181F81"/>
    <w:rsid w:val="001863B8"/>
    <w:rsid w:val="00186567"/>
    <w:rsid w:val="001904DA"/>
    <w:rsid w:val="001918CA"/>
    <w:rsid w:val="001921F0"/>
    <w:rsid w:val="0019414B"/>
    <w:rsid w:val="001A33AC"/>
    <w:rsid w:val="001A555F"/>
    <w:rsid w:val="001A6433"/>
    <w:rsid w:val="001B0AF7"/>
    <w:rsid w:val="001B1413"/>
    <w:rsid w:val="001B47B8"/>
    <w:rsid w:val="001C04E1"/>
    <w:rsid w:val="001C0DBF"/>
    <w:rsid w:val="001C1026"/>
    <w:rsid w:val="001C1A68"/>
    <w:rsid w:val="001C33D0"/>
    <w:rsid w:val="001D7794"/>
    <w:rsid w:val="001E2082"/>
    <w:rsid w:val="001E2A60"/>
    <w:rsid w:val="001F0266"/>
    <w:rsid w:val="001F0768"/>
    <w:rsid w:val="001F243B"/>
    <w:rsid w:val="001F30D8"/>
    <w:rsid w:val="002005E6"/>
    <w:rsid w:val="0020645C"/>
    <w:rsid w:val="00210FAC"/>
    <w:rsid w:val="00211F34"/>
    <w:rsid w:val="0021238F"/>
    <w:rsid w:val="00215D20"/>
    <w:rsid w:val="0021607C"/>
    <w:rsid w:val="00216731"/>
    <w:rsid w:val="002178F4"/>
    <w:rsid w:val="00223732"/>
    <w:rsid w:val="00224CD2"/>
    <w:rsid w:val="0022542C"/>
    <w:rsid w:val="0023314A"/>
    <w:rsid w:val="00235ED6"/>
    <w:rsid w:val="0023674B"/>
    <w:rsid w:val="00241749"/>
    <w:rsid w:val="00245A77"/>
    <w:rsid w:val="00245DB6"/>
    <w:rsid w:val="00247F42"/>
    <w:rsid w:val="002523F2"/>
    <w:rsid w:val="002540FE"/>
    <w:rsid w:val="002576D7"/>
    <w:rsid w:val="002651C6"/>
    <w:rsid w:val="0027188B"/>
    <w:rsid w:val="00272B68"/>
    <w:rsid w:val="0027485D"/>
    <w:rsid w:val="00280ED6"/>
    <w:rsid w:val="002830E9"/>
    <w:rsid w:val="00284137"/>
    <w:rsid w:val="00284BA2"/>
    <w:rsid w:val="00287944"/>
    <w:rsid w:val="0029609F"/>
    <w:rsid w:val="00296FE6"/>
    <w:rsid w:val="002A3153"/>
    <w:rsid w:val="002A6070"/>
    <w:rsid w:val="002B1A8E"/>
    <w:rsid w:val="002B39FE"/>
    <w:rsid w:val="002C03EE"/>
    <w:rsid w:val="002D0B5B"/>
    <w:rsid w:val="002D1D11"/>
    <w:rsid w:val="002D2E97"/>
    <w:rsid w:val="002D3575"/>
    <w:rsid w:val="002F0ED4"/>
    <w:rsid w:val="002F550D"/>
    <w:rsid w:val="00304873"/>
    <w:rsid w:val="00310AFA"/>
    <w:rsid w:val="00313F3A"/>
    <w:rsid w:val="00314D50"/>
    <w:rsid w:val="00320707"/>
    <w:rsid w:val="00325BDC"/>
    <w:rsid w:val="00327C9D"/>
    <w:rsid w:val="00330BB1"/>
    <w:rsid w:val="00333438"/>
    <w:rsid w:val="00351D84"/>
    <w:rsid w:val="0035384A"/>
    <w:rsid w:val="00353D32"/>
    <w:rsid w:val="00354165"/>
    <w:rsid w:val="003563A6"/>
    <w:rsid w:val="00356936"/>
    <w:rsid w:val="00356EE5"/>
    <w:rsid w:val="003576E6"/>
    <w:rsid w:val="003603EF"/>
    <w:rsid w:val="00362895"/>
    <w:rsid w:val="00364A6B"/>
    <w:rsid w:val="00365723"/>
    <w:rsid w:val="0036768D"/>
    <w:rsid w:val="00370ABC"/>
    <w:rsid w:val="00374260"/>
    <w:rsid w:val="00375981"/>
    <w:rsid w:val="0038071E"/>
    <w:rsid w:val="00381396"/>
    <w:rsid w:val="003835ED"/>
    <w:rsid w:val="00391041"/>
    <w:rsid w:val="0039169B"/>
    <w:rsid w:val="00393EEA"/>
    <w:rsid w:val="00397B52"/>
    <w:rsid w:val="003A3D57"/>
    <w:rsid w:val="003A3F22"/>
    <w:rsid w:val="003A6813"/>
    <w:rsid w:val="003B2D84"/>
    <w:rsid w:val="003B4FED"/>
    <w:rsid w:val="003B5F25"/>
    <w:rsid w:val="003C30EB"/>
    <w:rsid w:val="003C5167"/>
    <w:rsid w:val="003D1DF6"/>
    <w:rsid w:val="003D53C9"/>
    <w:rsid w:val="003E4956"/>
    <w:rsid w:val="003E59CF"/>
    <w:rsid w:val="003F3ECA"/>
    <w:rsid w:val="003F57F4"/>
    <w:rsid w:val="00402BA1"/>
    <w:rsid w:val="0041354A"/>
    <w:rsid w:val="00415ED4"/>
    <w:rsid w:val="00416374"/>
    <w:rsid w:val="0042587B"/>
    <w:rsid w:val="004275F6"/>
    <w:rsid w:val="00427ECD"/>
    <w:rsid w:val="00431DC1"/>
    <w:rsid w:val="004339FE"/>
    <w:rsid w:val="0043426A"/>
    <w:rsid w:val="0044107D"/>
    <w:rsid w:val="0044325C"/>
    <w:rsid w:val="00460E88"/>
    <w:rsid w:val="00462241"/>
    <w:rsid w:val="004658C5"/>
    <w:rsid w:val="00466241"/>
    <w:rsid w:val="00475306"/>
    <w:rsid w:val="00482650"/>
    <w:rsid w:val="0048442B"/>
    <w:rsid w:val="00487B10"/>
    <w:rsid w:val="004904B4"/>
    <w:rsid w:val="00494A7E"/>
    <w:rsid w:val="00496813"/>
    <w:rsid w:val="004A067E"/>
    <w:rsid w:val="004A20DF"/>
    <w:rsid w:val="004A4029"/>
    <w:rsid w:val="004B030C"/>
    <w:rsid w:val="004B0580"/>
    <w:rsid w:val="004B316F"/>
    <w:rsid w:val="004B3F8A"/>
    <w:rsid w:val="004C3A91"/>
    <w:rsid w:val="004C5086"/>
    <w:rsid w:val="004C570C"/>
    <w:rsid w:val="004D4214"/>
    <w:rsid w:val="004D46BC"/>
    <w:rsid w:val="004D6D80"/>
    <w:rsid w:val="004D7BB8"/>
    <w:rsid w:val="004D7F30"/>
    <w:rsid w:val="004E491E"/>
    <w:rsid w:val="004E69C3"/>
    <w:rsid w:val="004F0140"/>
    <w:rsid w:val="004F47AB"/>
    <w:rsid w:val="004F7156"/>
    <w:rsid w:val="00500F19"/>
    <w:rsid w:val="00504C71"/>
    <w:rsid w:val="00504EB2"/>
    <w:rsid w:val="00505072"/>
    <w:rsid w:val="00511819"/>
    <w:rsid w:val="00517233"/>
    <w:rsid w:val="005200F6"/>
    <w:rsid w:val="00527BED"/>
    <w:rsid w:val="00533856"/>
    <w:rsid w:val="00540D0C"/>
    <w:rsid w:val="00542624"/>
    <w:rsid w:val="00544904"/>
    <w:rsid w:val="00547446"/>
    <w:rsid w:val="0054796B"/>
    <w:rsid w:val="00547A7A"/>
    <w:rsid w:val="00550CA1"/>
    <w:rsid w:val="0055213B"/>
    <w:rsid w:val="00554001"/>
    <w:rsid w:val="0055568A"/>
    <w:rsid w:val="0056259A"/>
    <w:rsid w:val="00562A3D"/>
    <w:rsid w:val="00562C37"/>
    <w:rsid w:val="005640B1"/>
    <w:rsid w:val="00566E38"/>
    <w:rsid w:val="00572AB2"/>
    <w:rsid w:val="00575FC8"/>
    <w:rsid w:val="00580491"/>
    <w:rsid w:val="00583CA0"/>
    <w:rsid w:val="00590079"/>
    <w:rsid w:val="005908A9"/>
    <w:rsid w:val="00592598"/>
    <w:rsid w:val="0059322A"/>
    <w:rsid w:val="0059323D"/>
    <w:rsid w:val="005A2794"/>
    <w:rsid w:val="005A3426"/>
    <w:rsid w:val="005A62C0"/>
    <w:rsid w:val="005A6A48"/>
    <w:rsid w:val="005A780F"/>
    <w:rsid w:val="005B3313"/>
    <w:rsid w:val="005D34AB"/>
    <w:rsid w:val="005D3F8F"/>
    <w:rsid w:val="005D40D7"/>
    <w:rsid w:val="005D6228"/>
    <w:rsid w:val="005D73A5"/>
    <w:rsid w:val="005E1804"/>
    <w:rsid w:val="005E1CB0"/>
    <w:rsid w:val="005E452D"/>
    <w:rsid w:val="005E49DE"/>
    <w:rsid w:val="005E52E7"/>
    <w:rsid w:val="005E547D"/>
    <w:rsid w:val="005E7106"/>
    <w:rsid w:val="005F4274"/>
    <w:rsid w:val="005F489D"/>
    <w:rsid w:val="005F61F4"/>
    <w:rsid w:val="00600E8C"/>
    <w:rsid w:val="00607445"/>
    <w:rsid w:val="00612460"/>
    <w:rsid w:val="00613B53"/>
    <w:rsid w:val="00614626"/>
    <w:rsid w:val="00623EEC"/>
    <w:rsid w:val="00624350"/>
    <w:rsid w:val="00626621"/>
    <w:rsid w:val="0062707C"/>
    <w:rsid w:val="0064673D"/>
    <w:rsid w:val="006562F8"/>
    <w:rsid w:val="0066084F"/>
    <w:rsid w:val="006611E1"/>
    <w:rsid w:val="00666DE4"/>
    <w:rsid w:val="00672862"/>
    <w:rsid w:val="00673FA9"/>
    <w:rsid w:val="00676C21"/>
    <w:rsid w:val="00677761"/>
    <w:rsid w:val="00681EB7"/>
    <w:rsid w:val="00693EA2"/>
    <w:rsid w:val="00696114"/>
    <w:rsid w:val="00697A7E"/>
    <w:rsid w:val="006A43B3"/>
    <w:rsid w:val="006A46D1"/>
    <w:rsid w:val="006A7599"/>
    <w:rsid w:val="006A7A32"/>
    <w:rsid w:val="006A7E2C"/>
    <w:rsid w:val="006B0CA1"/>
    <w:rsid w:val="006B1B21"/>
    <w:rsid w:val="006B36CF"/>
    <w:rsid w:val="006B53DF"/>
    <w:rsid w:val="006B7CC5"/>
    <w:rsid w:val="006C1B76"/>
    <w:rsid w:val="006C3969"/>
    <w:rsid w:val="006D042B"/>
    <w:rsid w:val="006D50EC"/>
    <w:rsid w:val="006E239C"/>
    <w:rsid w:val="006F4924"/>
    <w:rsid w:val="007003D0"/>
    <w:rsid w:val="00701609"/>
    <w:rsid w:val="0070569B"/>
    <w:rsid w:val="00712DA7"/>
    <w:rsid w:val="00713D57"/>
    <w:rsid w:val="00715BBD"/>
    <w:rsid w:val="00720F15"/>
    <w:rsid w:val="007215B5"/>
    <w:rsid w:val="00723DEF"/>
    <w:rsid w:val="007251B1"/>
    <w:rsid w:val="00733122"/>
    <w:rsid w:val="00735FDC"/>
    <w:rsid w:val="00740997"/>
    <w:rsid w:val="00741B56"/>
    <w:rsid w:val="00741BA5"/>
    <w:rsid w:val="00747821"/>
    <w:rsid w:val="007645BD"/>
    <w:rsid w:val="007662A9"/>
    <w:rsid w:val="00766E98"/>
    <w:rsid w:val="007827B8"/>
    <w:rsid w:val="00783028"/>
    <w:rsid w:val="007830D8"/>
    <w:rsid w:val="00783E1D"/>
    <w:rsid w:val="00786E10"/>
    <w:rsid w:val="00790517"/>
    <w:rsid w:val="00791736"/>
    <w:rsid w:val="00797924"/>
    <w:rsid w:val="007A17A0"/>
    <w:rsid w:val="007A36F4"/>
    <w:rsid w:val="007A76C6"/>
    <w:rsid w:val="007B2DCB"/>
    <w:rsid w:val="007B3422"/>
    <w:rsid w:val="007C2659"/>
    <w:rsid w:val="007C339D"/>
    <w:rsid w:val="007C3416"/>
    <w:rsid w:val="007C5376"/>
    <w:rsid w:val="007D06B7"/>
    <w:rsid w:val="007D3821"/>
    <w:rsid w:val="007D4CA6"/>
    <w:rsid w:val="007D5628"/>
    <w:rsid w:val="007D6262"/>
    <w:rsid w:val="007D6901"/>
    <w:rsid w:val="007E1227"/>
    <w:rsid w:val="007E1622"/>
    <w:rsid w:val="007E5B84"/>
    <w:rsid w:val="007E7626"/>
    <w:rsid w:val="007F0FED"/>
    <w:rsid w:val="00800E74"/>
    <w:rsid w:val="0080159F"/>
    <w:rsid w:val="00812FF7"/>
    <w:rsid w:val="00817731"/>
    <w:rsid w:val="00821C94"/>
    <w:rsid w:val="00824D57"/>
    <w:rsid w:val="0082602C"/>
    <w:rsid w:val="00827AED"/>
    <w:rsid w:val="008304B1"/>
    <w:rsid w:val="0083115F"/>
    <w:rsid w:val="00833EA4"/>
    <w:rsid w:val="00840362"/>
    <w:rsid w:val="00851DB5"/>
    <w:rsid w:val="00853E15"/>
    <w:rsid w:val="008558B4"/>
    <w:rsid w:val="0085718B"/>
    <w:rsid w:val="0087422A"/>
    <w:rsid w:val="00883E41"/>
    <w:rsid w:val="00885B3C"/>
    <w:rsid w:val="00886D9A"/>
    <w:rsid w:val="0088762E"/>
    <w:rsid w:val="0089616C"/>
    <w:rsid w:val="008974B4"/>
    <w:rsid w:val="00897605"/>
    <w:rsid w:val="008A074C"/>
    <w:rsid w:val="008A49F2"/>
    <w:rsid w:val="008A5D42"/>
    <w:rsid w:val="008A5EEF"/>
    <w:rsid w:val="008A7F79"/>
    <w:rsid w:val="008B3EE1"/>
    <w:rsid w:val="008B5F5F"/>
    <w:rsid w:val="008B6A26"/>
    <w:rsid w:val="008C4EC7"/>
    <w:rsid w:val="008C600A"/>
    <w:rsid w:val="008D6E50"/>
    <w:rsid w:val="008E265E"/>
    <w:rsid w:val="008F39F6"/>
    <w:rsid w:val="008F47AB"/>
    <w:rsid w:val="009030BE"/>
    <w:rsid w:val="009037BC"/>
    <w:rsid w:val="009040FE"/>
    <w:rsid w:val="009060D5"/>
    <w:rsid w:val="00907D07"/>
    <w:rsid w:val="00917133"/>
    <w:rsid w:val="0094019A"/>
    <w:rsid w:val="009446D4"/>
    <w:rsid w:val="00944CF1"/>
    <w:rsid w:val="0094732D"/>
    <w:rsid w:val="00950092"/>
    <w:rsid w:val="00953463"/>
    <w:rsid w:val="009542CE"/>
    <w:rsid w:val="0095778B"/>
    <w:rsid w:val="00970790"/>
    <w:rsid w:val="009741FC"/>
    <w:rsid w:val="009748B6"/>
    <w:rsid w:val="00975995"/>
    <w:rsid w:val="009802C9"/>
    <w:rsid w:val="00987D97"/>
    <w:rsid w:val="009920D0"/>
    <w:rsid w:val="00992ED4"/>
    <w:rsid w:val="009A74C7"/>
    <w:rsid w:val="009B1012"/>
    <w:rsid w:val="009B102A"/>
    <w:rsid w:val="009B11CC"/>
    <w:rsid w:val="009B5D5C"/>
    <w:rsid w:val="009C4B8B"/>
    <w:rsid w:val="009C51C7"/>
    <w:rsid w:val="009C5615"/>
    <w:rsid w:val="009D6D32"/>
    <w:rsid w:val="009E07EC"/>
    <w:rsid w:val="009F3385"/>
    <w:rsid w:val="009F5A1E"/>
    <w:rsid w:val="009F5F63"/>
    <w:rsid w:val="009F6D76"/>
    <w:rsid w:val="00A00AA9"/>
    <w:rsid w:val="00A02A76"/>
    <w:rsid w:val="00A07497"/>
    <w:rsid w:val="00A101FC"/>
    <w:rsid w:val="00A12081"/>
    <w:rsid w:val="00A14D7B"/>
    <w:rsid w:val="00A14FFD"/>
    <w:rsid w:val="00A1506B"/>
    <w:rsid w:val="00A226B7"/>
    <w:rsid w:val="00A27E79"/>
    <w:rsid w:val="00A3352A"/>
    <w:rsid w:val="00A354C8"/>
    <w:rsid w:val="00A414A4"/>
    <w:rsid w:val="00A41B10"/>
    <w:rsid w:val="00A478E2"/>
    <w:rsid w:val="00A5182F"/>
    <w:rsid w:val="00A53371"/>
    <w:rsid w:val="00A575B3"/>
    <w:rsid w:val="00A612DA"/>
    <w:rsid w:val="00A800FD"/>
    <w:rsid w:val="00A81320"/>
    <w:rsid w:val="00A85948"/>
    <w:rsid w:val="00A90A63"/>
    <w:rsid w:val="00A9607F"/>
    <w:rsid w:val="00A9781D"/>
    <w:rsid w:val="00AA65FA"/>
    <w:rsid w:val="00AA66B2"/>
    <w:rsid w:val="00AB0665"/>
    <w:rsid w:val="00AB077C"/>
    <w:rsid w:val="00AB0812"/>
    <w:rsid w:val="00AB19C5"/>
    <w:rsid w:val="00AB32C9"/>
    <w:rsid w:val="00AB6BB1"/>
    <w:rsid w:val="00AC4055"/>
    <w:rsid w:val="00AC6A35"/>
    <w:rsid w:val="00AD0D8A"/>
    <w:rsid w:val="00AD6A7C"/>
    <w:rsid w:val="00AD7EC3"/>
    <w:rsid w:val="00AE0E75"/>
    <w:rsid w:val="00AE0F44"/>
    <w:rsid w:val="00AF375E"/>
    <w:rsid w:val="00AF6626"/>
    <w:rsid w:val="00AF672B"/>
    <w:rsid w:val="00AF6D38"/>
    <w:rsid w:val="00B002D3"/>
    <w:rsid w:val="00B0460E"/>
    <w:rsid w:val="00B102AE"/>
    <w:rsid w:val="00B11730"/>
    <w:rsid w:val="00B1221B"/>
    <w:rsid w:val="00B12AAE"/>
    <w:rsid w:val="00B20A4C"/>
    <w:rsid w:val="00B264B8"/>
    <w:rsid w:val="00B32EF0"/>
    <w:rsid w:val="00B4653F"/>
    <w:rsid w:val="00B51946"/>
    <w:rsid w:val="00B61C19"/>
    <w:rsid w:val="00B61CE7"/>
    <w:rsid w:val="00B62113"/>
    <w:rsid w:val="00B627A4"/>
    <w:rsid w:val="00B6787E"/>
    <w:rsid w:val="00B70562"/>
    <w:rsid w:val="00B7072D"/>
    <w:rsid w:val="00B77B72"/>
    <w:rsid w:val="00B77E95"/>
    <w:rsid w:val="00B82CE7"/>
    <w:rsid w:val="00B85D74"/>
    <w:rsid w:val="00B92FB5"/>
    <w:rsid w:val="00B93230"/>
    <w:rsid w:val="00B94956"/>
    <w:rsid w:val="00BA2174"/>
    <w:rsid w:val="00BB0109"/>
    <w:rsid w:val="00BB1716"/>
    <w:rsid w:val="00BB2E84"/>
    <w:rsid w:val="00BB59F9"/>
    <w:rsid w:val="00BB5E3A"/>
    <w:rsid w:val="00BB6AED"/>
    <w:rsid w:val="00BB77BB"/>
    <w:rsid w:val="00BC1F93"/>
    <w:rsid w:val="00BD0D94"/>
    <w:rsid w:val="00BD4614"/>
    <w:rsid w:val="00BE1C4A"/>
    <w:rsid w:val="00BE3402"/>
    <w:rsid w:val="00BE496B"/>
    <w:rsid w:val="00BE6EFB"/>
    <w:rsid w:val="00BF0409"/>
    <w:rsid w:val="00BF1FB7"/>
    <w:rsid w:val="00BF6C36"/>
    <w:rsid w:val="00C0220D"/>
    <w:rsid w:val="00C024FB"/>
    <w:rsid w:val="00C119C1"/>
    <w:rsid w:val="00C174C2"/>
    <w:rsid w:val="00C23482"/>
    <w:rsid w:val="00C27184"/>
    <w:rsid w:val="00C42057"/>
    <w:rsid w:val="00C42CBA"/>
    <w:rsid w:val="00C47056"/>
    <w:rsid w:val="00C627FB"/>
    <w:rsid w:val="00C679F5"/>
    <w:rsid w:val="00C70732"/>
    <w:rsid w:val="00C7165D"/>
    <w:rsid w:val="00C74AA9"/>
    <w:rsid w:val="00C76AD3"/>
    <w:rsid w:val="00C82B49"/>
    <w:rsid w:val="00C85716"/>
    <w:rsid w:val="00C936F9"/>
    <w:rsid w:val="00C96305"/>
    <w:rsid w:val="00CA1B1C"/>
    <w:rsid w:val="00CA60B6"/>
    <w:rsid w:val="00CA7E40"/>
    <w:rsid w:val="00CB0D6B"/>
    <w:rsid w:val="00CB1471"/>
    <w:rsid w:val="00CB1FBE"/>
    <w:rsid w:val="00CB465E"/>
    <w:rsid w:val="00CC186F"/>
    <w:rsid w:val="00CC28B1"/>
    <w:rsid w:val="00CC4390"/>
    <w:rsid w:val="00CD34B1"/>
    <w:rsid w:val="00CE1D0A"/>
    <w:rsid w:val="00CE3ED3"/>
    <w:rsid w:val="00CE597E"/>
    <w:rsid w:val="00CE7CDD"/>
    <w:rsid w:val="00CF007F"/>
    <w:rsid w:val="00CF03DB"/>
    <w:rsid w:val="00CF49ED"/>
    <w:rsid w:val="00D04910"/>
    <w:rsid w:val="00D04D44"/>
    <w:rsid w:val="00D0661F"/>
    <w:rsid w:val="00D07482"/>
    <w:rsid w:val="00D128FB"/>
    <w:rsid w:val="00D144B9"/>
    <w:rsid w:val="00D25AEC"/>
    <w:rsid w:val="00D3176F"/>
    <w:rsid w:val="00D51E8B"/>
    <w:rsid w:val="00D54CA8"/>
    <w:rsid w:val="00D577A4"/>
    <w:rsid w:val="00D6577F"/>
    <w:rsid w:val="00D67999"/>
    <w:rsid w:val="00D72897"/>
    <w:rsid w:val="00D72CCA"/>
    <w:rsid w:val="00D73C96"/>
    <w:rsid w:val="00D75085"/>
    <w:rsid w:val="00D76294"/>
    <w:rsid w:val="00D832C0"/>
    <w:rsid w:val="00D83BF0"/>
    <w:rsid w:val="00D84BF1"/>
    <w:rsid w:val="00D92A0A"/>
    <w:rsid w:val="00D93788"/>
    <w:rsid w:val="00D94750"/>
    <w:rsid w:val="00D95CCE"/>
    <w:rsid w:val="00D96663"/>
    <w:rsid w:val="00D969DB"/>
    <w:rsid w:val="00D97808"/>
    <w:rsid w:val="00DA1691"/>
    <w:rsid w:val="00DA1CD9"/>
    <w:rsid w:val="00DA34A5"/>
    <w:rsid w:val="00DA36DB"/>
    <w:rsid w:val="00DA4540"/>
    <w:rsid w:val="00DA5DDD"/>
    <w:rsid w:val="00DB0D0A"/>
    <w:rsid w:val="00DB4FF9"/>
    <w:rsid w:val="00DB5076"/>
    <w:rsid w:val="00DB5175"/>
    <w:rsid w:val="00DB71B2"/>
    <w:rsid w:val="00DC165D"/>
    <w:rsid w:val="00DC35F3"/>
    <w:rsid w:val="00DC4259"/>
    <w:rsid w:val="00DD4E1D"/>
    <w:rsid w:val="00DD7672"/>
    <w:rsid w:val="00DD7D0A"/>
    <w:rsid w:val="00DE0E5E"/>
    <w:rsid w:val="00DE12FA"/>
    <w:rsid w:val="00DE2190"/>
    <w:rsid w:val="00DE39F7"/>
    <w:rsid w:val="00DE70B1"/>
    <w:rsid w:val="00E00832"/>
    <w:rsid w:val="00E04FCE"/>
    <w:rsid w:val="00E13C84"/>
    <w:rsid w:val="00E16D0D"/>
    <w:rsid w:val="00E1757B"/>
    <w:rsid w:val="00E263B8"/>
    <w:rsid w:val="00E30895"/>
    <w:rsid w:val="00E3138A"/>
    <w:rsid w:val="00E3660E"/>
    <w:rsid w:val="00E42808"/>
    <w:rsid w:val="00E45110"/>
    <w:rsid w:val="00E45ABF"/>
    <w:rsid w:val="00E50C2A"/>
    <w:rsid w:val="00E53E0F"/>
    <w:rsid w:val="00E54C33"/>
    <w:rsid w:val="00E6480D"/>
    <w:rsid w:val="00E850AA"/>
    <w:rsid w:val="00E850AD"/>
    <w:rsid w:val="00E908D8"/>
    <w:rsid w:val="00E9155D"/>
    <w:rsid w:val="00E956CA"/>
    <w:rsid w:val="00EA3A59"/>
    <w:rsid w:val="00EA41C1"/>
    <w:rsid w:val="00EB0DAD"/>
    <w:rsid w:val="00EC0A02"/>
    <w:rsid w:val="00EC2AE9"/>
    <w:rsid w:val="00EC3229"/>
    <w:rsid w:val="00EC796F"/>
    <w:rsid w:val="00ED620C"/>
    <w:rsid w:val="00EE30E9"/>
    <w:rsid w:val="00EE44E7"/>
    <w:rsid w:val="00EE488A"/>
    <w:rsid w:val="00EE49B0"/>
    <w:rsid w:val="00EE6B69"/>
    <w:rsid w:val="00EF1F33"/>
    <w:rsid w:val="00EF21C0"/>
    <w:rsid w:val="00EF7FA4"/>
    <w:rsid w:val="00F03D87"/>
    <w:rsid w:val="00F03F9D"/>
    <w:rsid w:val="00F07836"/>
    <w:rsid w:val="00F116F8"/>
    <w:rsid w:val="00F13C61"/>
    <w:rsid w:val="00F21BF8"/>
    <w:rsid w:val="00F21E7C"/>
    <w:rsid w:val="00F23B1D"/>
    <w:rsid w:val="00F26DD1"/>
    <w:rsid w:val="00F26EA4"/>
    <w:rsid w:val="00F26EDD"/>
    <w:rsid w:val="00F34802"/>
    <w:rsid w:val="00F35F5C"/>
    <w:rsid w:val="00F37BE4"/>
    <w:rsid w:val="00F437AF"/>
    <w:rsid w:val="00F43D77"/>
    <w:rsid w:val="00F44BB2"/>
    <w:rsid w:val="00F45CC0"/>
    <w:rsid w:val="00F4724D"/>
    <w:rsid w:val="00F47F54"/>
    <w:rsid w:val="00F50D3C"/>
    <w:rsid w:val="00F54A62"/>
    <w:rsid w:val="00F556DE"/>
    <w:rsid w:val="00F75489"/>
    <w:rsid w:val="00F77F4E"/>
    <w:rsid w:val="00F821E9"/>
    <w:rsid w:val="00F832CF"/>
    <w:rsid w:val="00F84E8C"/>
    <w:rsid w:val="00F870E7"/>
    <w:rsid w:val="00F94B6C"/>
    <w:rsid w:val="00FA4A5A"/>
    <w:rsid w:val="00FB7F17"/>
    <w:rsid w:val="00FC6025"/>
    <w:rsid w:val="00FC6CFA"/>
    <w:rsid w:val="00FD194F"/>
    <w:rsid w:val="00FD1CEF"/>
    <w:rsid w:val="00FD2F98"/>
    <w:rsid w:val="00FD4A5F"/>
    <w:rsid w:val="00FD593E"/>
    <w:rsid w:val="00FD62AE"/>
    <w:rsid w:val="00FE273A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9A7F8"/>
  <w15:chartTrackingRefBased/>
  <w15:docId w15:val="{DDE86558-E64C-4AFC-BC27-0BCDC1B1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4B4"/>
    <w:pPr>
      <w:spacing w:line="280" w:lineRule="exact"/>
    </w:pPr>
    <w:rPr>
      <w:rFonts w:cs="Calibri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314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4BF1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84B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0BFB4-4D20-4694-8BE3-DB93E77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Darnell Relf</cp:lastModifiedBy>
  <cp:revision>2</cp:revision>
  <cp:lastPrinted>2003-12-31T23:33:00Z</cp:lastPrinted>
  <dcterms:created xsi:type="dcterms:W3CDTF">2025-09-05T15:23:00Z</dcterms:created>
  <dcterms:modified xsi:type="dcterms:W3CDTF">2025-09-05T15:23:00Z</dcterms:modified>
</cp:coreProperties>
</file>